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D23B" w14:textId="74EA75EB" w:rsidR="00677D32" w:rsidRDefault="00D65376" w:rsidP="00677D32">
      <w:pPr>
        <w:pStyle w:val="NoSpacing"/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89B8C" wp14:editId="508D52A3">
                <wp:simplePos x="0" y="0"/>
                <wp:positionH relativeFrom="column">
                  <wp:posOffset>-42545</wp:posOffset>
                </wp:positionH>
                <wp:positionV relativeFrom="paragraph">
                  <wp:posOffset>-715645</wp:posOffset>
                </wp:positionV>
                <wp:extent cx="5187950" cy="1344706"/>
                <wp:effectExtent l="0" t="0" r="0" b="825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80C47" w14:textId="34DAA0AF" w:rsidR="008A6A05" w:rsidRPr="00C61772" w:rsidRDefault="008A6A05" w:rsidP="00234EAC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1772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APAA-AJANKALASTU</w:t>
                            </w:r>
                            <w:r w:rsidR="00472879" w:rsidRPr="00C61772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 w:rsidRPr="00C61772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472879" w:rsidRPr="00C61772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</w:t>
                            </w:r>
                          </w:p>
                          <w:p w14:paraId="1BEBF296" w14:textId="6FD0B5C8" w:rsidR="00677D32" w:rsidRPr="00C61772" w:rsidRDefault="00472879" w:rsidP="00234EAC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1772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AALISILMOITUSLOMAKE</w:t>
                            </w:r>
                          </w:p>
                          <w:p w14:paraId="22C38EC6" w14:textId="1CBFE71A" w:rsidR="00CD3FB2" w:rsidRPr="00C61772" w:rsidRDefault="00D11E3B" w:rsidP="00C61772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C61772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Kalastusmatkailutilaisuuksien järjestäjä</w:t>
                            </w:r>
                            <w:r w:rsidR="00C61772" w:rsidRPr="00C61772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br/>
                            </w:r>
                            <w:r w:rsidR="00C61772" w:rsidRPr="00C61772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  <w:r w:rsidR="00D07B84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</w:rPr>
                              <w:t xml:space="preserve">ähetysosoite: </w:t>
                            </w:r>
                            <w:r w:rsidR="00D07B84" w:rsidRPr="00234EAC">
                              <w:rPr>
                                <w:rFonts w:ascii="Segoe UI" w:hAnsi="Segoe UI" w:cs="Segoe UI"/>
                              </w:rPr>
                              <w:t>Luonnonvarakeskus (Luke)</w:t>
                            </w:r>
                            <w:r w:rsidR="00D07B84">
                              <w:rPr>
                                <w:rFonts w:ascii="Segoe UI" w:hAnsi="Segoe UI" w:cs="Segoe UI"/>
                              </w:rPr>
                              <w:t xml:space="preserve">, </w:t>
                            </w:r>
                            <w:r w:rsidR="00D07B84" w:rsidRPr="00234EAC">
                              <w:rPr>
                                <w:rFonts w:ascii="Segoe UI" w:hAnsi="Segoe UI" w:cs="Segoe UI"/>
                              </w:rPr>
                              <w:t>Latokartanonkaari 9, 00790 Helsinki</w:t>
                            </w:r>
                            <w:r w:rsidR="00D07B8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0B2BB4">
                              <w:rPr>
                                <w:rFonts w:ascii="Segoe UI" w:hAnsi="Segoe UI" w:cs="Segoe UI"/>
                              </w:rPr>
                              <w:t>tai</w:t>
                            </w:r>
                            <w:r w:rsidR="00D07B8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0B2BB4">
                              <w:t>kirjaamo@luke.fi</w:t>
                            </w:r>
                          </w:p>
                          <w:p w14:paraId="657151FB" w14:textId="77777777" w:rsidR="00C61772" w:rsidRDefault="00C61772" w:rsidP="00234EAC">
                            <w:pPr>
                              <w:pStyle w:val="NoSpacing"/>
                              <w:tabs>
                                <w:tab w:val="left" w:pos="4905"/>
                              </w:tabs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</w:p>
                          <w:p w14:paraId="61F4609B" w14:textId="25EF392E" w:rsidR="00762FAA" w:rsidRPr="00C61772" w:rsidRDefault="00E17AD1" w:rsidP="00234EAC">
                            <w:pPr>
                              <w:pStyle w:val="NoSpacing"/>
                              <w:tabs>
                                <w:tab w:val="left" w:pos="4905"/>
                              </w:tabs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C61772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omakala.fi</w:t>
                            </w:r>
                          </w:p>
                          <w:p w14:paraId="00AB0C8B" w14:textId="77777777" w:rsidR="008E2145" w:rsidRPr="000B25F7" w:rsidRDefault="008E2145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9B8C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-3.35pt;margin-top:-56.35pt;width:408.5pt;height:10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" fillcolor="white [3201]" stroked="f" strokeweight=".5pt">
                <v:textbox>
                  <w:txbxContent>
                    <w:p w14:paraId="7AA80C47" w14:textId="34DAA0AF" w:rsidR="008A6A05" w:rsidRPr="00C61772" w:rsidRDefault="008A6A05" w:rsidP="00234EAC">
                      <w:pPr>
                        <w:pStyle w:val="NoSpacing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61772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APAA-AJANKALASTU</w:t>
                      </w:r>
                      <w:r w:rsidR="00472879" w:rsidRPr="00C61772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 w:rsidRPr="00C61772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472879" w:rsidRPr="00C61772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</w:t>
                      </w:r>
                    </w:p>
                    <w:p w14:paraId="1BEBF296" w14:textId="6FD0B5C8" w:rsidR="00677D32" w:rsidRPr="00C61772" w:rsidRDefault="00472879" w:rsidP="00234EAC">
                      <w:pPr>
                        <w:pStyle w:val="NoSpacing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61772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AALISILMOITUSLOMAKE</w:t>
                      </w:r>
                    </w:p>
                    <w:p w14:paraId="22C38EC6" w14:textId="1CBFE71A" w:rsidR="00CD3FB2" w:rsidRPr="00C61772" w:rsidRDefault="00D11E3B" w:rsidP="00C61772">
                      <w:pPr>
                        <w:pStyle w:val="NoSpacing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C61772">
                        <w:rPr>
                          <w:rFonts w:ascii="Segoe UI" w:hAnsi="Segoe UI" w:cs="Segoe UI"/>
                          <w:color w:val="000000" w:themeColor="text1"/>
                        </w:rPr>
                        <w:t>Kalastusmatkailutilaisuuksien järjestäjä</w:t>
                      </w:r>
                      <w:r w:rsidR="00C61772" w:rsidRPr="00C61772">
                        <w:rPr>
                          <w:rFonts w:ascii="Segoe UI" w:hAnsi="Segoe UI" w:cs="Segoe UI"/>
                          <w:color w:val="000000" w:themeColor="text1"/>
                        </w:rPr>
                        <w:br/>
                      </w:r>
                      <w:r w:rsidR="00C61772" w:rsidRPr="00C61772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  <w:t>L</w:t>
                      </w:r>
                      <w:r w:rsidR="00D07B84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</w:rPr>
                        <w:t xml:space="preserve">ähetysosoite: </w:t>
                      </w:r>
                      <w:r w:rsidR="00D07B84" w:rsidRPr="00234EAC">
                        <w:rPr>
                          <w:rFonts w:ascii="Segoe UI" w:hAnsi="Segoe UI" w:cs="Segoe UI"/>
                        </w:rPr>
                        <w:t>Luonnonvarakeskus (Luke)</w:t>
                      </w:r>
                      <w:r w:rsidR="00D07B84">
                        <w:rPr>
                          <w:rFonts w:ascii="Segoe UI" w:hAnsi="Segoe UI" w:cs="Segoe UI"/>
                        </w:rPr>
                        <w:t xml:space="preserve">, </w:t>
                      </w:r>
                      <w:r w:rsidR="00D07B84" w:rsidRPr="00234EAC">
                        <w:rPr>
                          <w:rFonts w:ascii="Segoe UI" w:hAnsi="Segoe UI" w:cs="Segoe UI"/>
                        </w:rPr>
                        <w:t>Latokartanonkaari 9, 00790 Helsinki</w:t>
                      </w:r>
                      <w:r w:rsidR="00D07B8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0B2BB4">
                        <w:rPr>
                          <w:rFonts w:ascii="Segoe UI" w:hAnsi="Segoe UI" w:cs="Segoe UI"/>
                        </w:rPr>
                        <w:t>tai</w:t>
                      </w:r>
                      <w:r w:rsidR="00D07B8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0B2BB4">
                        <w:t>kirjaamo@luke.fi</w:t>
                      </w:r>
                    </w:p>
                    <w:p w14:paraId="657151FB" w14:textId="77777777" w:rsidR="00C61772" w:rsidRDefault="00C61772" w:rsidP="00234EAC">
                      <w:pPr>
                        <w:pStyle w:val="NoSpacing"/>
                        <w:tabs>
                          <w:tab w:val="left" w:pos="4905"/>
                        </w:tabs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</w:p>
                    <w:p w14:paraId="61F4609B" w14:textId="25EF392E" w:rsidR="00762FAA" w:rsidRPr="00C61772" w:rsidRDefault="00E17AD1" w:rsidP="00234EAC">
                      <w:pPr>
                        <w:pStyle w:val="NoSpacing"/>
                        <w:tabs>
                          <w:tab w:val="left" w:pos="4905"/>
                        </w:tabs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C61772">
                        <w:rPr>
                          <w:rFonts w:ascii="Segoe UI" w:hAnsi="Segoe UI" w:cs="Segoe UI"/>
                          <w:color w:val="000000" w:themeColor="text1"/>
                        </w:rPr>
                        <w:t>omakala.fi</w:t>
                      </w:r>
                    </w:p>
                    <w:p w14:paraId="00AB0C8B" w14:textId="77777777" w:rsidR="008E2145" w:rsidRPr="000B25F7" w:rsidRDefault="008E2145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16CAA5" w14:textId="34E29E94" w:rsidR="00677D32" w:rsidRDefault="00677D32" w:rsidP="00677D32">
      <w:pPr>
        <w:pStyle w:val="NoSpacing"/>
        <w:ind w:left="6237"/>
      </w:pPr>
    </w:p>
    <w:p w14:paraId="4568F209" w14:textId="77777777" w:rsidR="00677D32" w:rsidRPr="00EB6809" w:rsidRDefault="00677D32" w:rsidP="00677D32">
      <w:pPr>
        <w:pStyle w:val="NoSpacing"/>
      </w:pPr>
    </w:p>
    <w:p w14:paraId="3A8C6F36" w14:textId="2609C7F1" w:rsidR="00825B9D" w:rsidRDefault="00825B9D" w:rsidP="00BC4B98">
      <w:pPr>
        <w:pStyle w:val="NoSpacing"/>
        <w:ind w:right="-143"/>
        <w:rPr>
          <w:rFonts w:ascii="Segoe UI" w:hAnsi="Segoe UI" w:cs="Segoe UI"/>
          <w:color w:val="00B5E2"/>
        </w:rPr>
      </w:pPr>
    </w:p>
    <w:tbl>
      <w:tblPr>
        <w:tblStyle w:val="TableGrid"/>
        <w:tblpPr w:leftFromText="141" w:rightFromText="141" w:vertAnchor="page" w:horzAnchor="margin" w:tblpY="3358"/>
        <w:tblW w:w="10717" w:type="dxa"/>
        <w:tblBorders>
          <w:top w:val="single" w:sz="2" w:space="0" w:color="A6A6A6" w:themeColor="background1" w:themeShade="A6"/>
          <w:left w:val="single" w:sz="4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3500"/>
        <w:gridCol w:w="1366"/>
        <w:gridCol w:w="3054"/>
      </w:tblGrid>
      <w:tr w:rsidR="001422F1" w:rsidRPr="0017007C" w14:paraId="63BCA2FD" w14:textId="77777777" w:rsidTr="001422F1">
        <w:trPr>
          <w:trHeight w:val="71"/>
        </w:trPr>
        <w:tc>
          <w:tcPr>
            <w:tcW w:w="10717" w:type="dxa"/>
            <w:gridSpan w:val="4"/>
            <w:tcBorders>
              <w:left w:val="single" w:sz="2" w:space="0" w:color="A6A6A6" w:themeColor="background1" w:themeShade="A6"/>
            </w:tcBorders>
            <w:shd w:val="clear" w:color="auto" w:fill="002060"/>
          </w:tcPr>
          <w:p w14:paraId="2DD1C699" w14:textId="77777777" w:rsidR="001422F1" w:rsidRPr="00F53F61" w:rsidRDefault="001422F1" w:rsidP="001422F1">
            <w:pPr>
              <w:pStyle w:val="NoSpacing"/>
              <w:spacing w:before="120" w:after="120"/>
              <w:ind w:left="170"/>
              <w:rPr>
                <w:rFonts w:ascii="Segoe UI" w:hAnsi="Segoe UI" w:cs="Segoe UI"/>
                <w:sz w:val="24"/>
                <w:szCs w:val="24"/>
              </w:rPr>
            </w:pPr>
            <w:r w:rsidRPr="00C055CB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ILMOITTAJAN TIEDOT</w:t>
            </w:r>
          </w:p>
        </w:tc>
      </w:tr>
      <w:tr w:rsidR="001422F1" w:rsidRPr="0017007C" w14:paraId="1F53EB40" w14:textId="77777777" w:rsidTr="00D54211">
        <w:trPr>
          <w:trHeight w:val="71"/>
        </w:trPr>
        <w:tc>
          <w:tcPr>
            <w:tcW w:w="2797" w:type="dxa"/>
            <w:vMerge w:val="restart"/>
            <w:tcBorders>
              <w:lef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6C5A1B8" w14:textId="77777777" w:rsidR="001422F1" w:rsidRPr="00C055CB" w:rsidRDefault="001422F1" w:rsidP="001422F1">
            <w:pPr>
              <w:pStyle w:val="NoSpacing"/>
              <w:ind w:right="57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055CB">
              <w:rPr>
                <w:rFonts w:ascii="Segoe UI" w:hAnsi="Segoe UI" w:cs="Segoe UI"/>
                <w:b/>
                <w:bCs/>
                <w:sz w:val="20"/>
                <w:szCs w:val="20"/>
              </w:rPr>
              <w:t>Nimi</w:t>
            </w:r>
          </w:p>
        </w:tc>
        <w:tc>
          <w:tcPr>
            <w:tcW w:w="3500" w:type="dxa"/>
            <w:shd w:val="clear" w:color="auto" w:fill="DBE5F1" w:themeFill="accent1" w:themeFillTint="33"/>
            <w:vAlign w:val="center"/>
          </w:tcPr>
          <w:p w14:paraId="76D9F991" w14:textId="77777777" w:rsidR="001422F1" w:rsidRPr="007A00B4" w:rsidRDefault="001422F1" w:rsidP="001422F1">
            <w:pPr>
              <w:pStyle w:val="NoSpacing"/>
              <w:ind w:left="17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7A00B4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Etunimi</w:t>
            </w:r>
          </w:p>
        </w:tc>
        <w:tc>
          <w:tcPr>
            <w:tcW w:w="4420" w:type="dxa"/>
            <w:gridSpan w:val="2"/>
            <w:shd w:val="clear" w:color="auto" w:fill="DBE5F1" w:themeFill="accent1" w:themeFillTint="33"/>
            <w:vAlign w:val="center"/>
          </w:tcPr>
          <w:p w14:paraId="234814D5" w14:textId="77777777" w:rsidR="001422F1" w:rsidRPr="007A00B4" w:rsidRDefault="001422F1" w:rsidP="001422F1">
            <w:pPr>
              <w:pStyle w:val="NoSpacing"/>
              <w:ind w:left="17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7A00B4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ukunimi</w:t>
            </w:r>
          </w:p>
        </w:tc>
      </w:tr>
      <w:tr w:rsidR="001422F1" w:rsidRPr="0017007C" w14:paraId="2B57B9B1" w14:textId="77777777" w:rsidTr="00D54211">
        <w:trPr>
          <w:trHeight w:val="510"/>
        </w:trPr>
        <w:tc>
          <w:tcPr>
            <w:tcW w:w="2797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174AEBE" w14:textId="77777777" w:rsidR="001422F1" w:rsidRPr="00C055CB" w:rsidRDefault="001422F1" w:rsidP="001422F1">
            <w:pPr>
              <w:pStyle w:val="NoSpacing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2" w:space="0" w:color="A6A6A6" w:themeColor="background1" w:themeShade="A6"/>
            </w:tcBorders>
            <w:vAlign w:val="center"/>
          </w:tcPr>
          <w:p w14:paraId="2460AD94" w14:textId="77777777" w:rsidR="001422F1" w:rsidRPr="007A00B4" w:rsidRDefault="001422F1" w:rsidP="001422F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420" w:type="dxa"/>
            <w:gridSpan w:val="2"/>
            <w:tcBorders>
              <w:bottom w:val="single" w:sz="2" w:space="0" w:color="A6A6A6" w:themeColor="background1" w:themeShade="A6"/>
            </w:tcBorders>
            <w:vAlign w:val="center"/>
          </w:tcPr>
          <w:p w14:paraId="2BEFD8AA" w14:textId="77777777" w:rsidR="001422F1" w:rsidRPr="007A00B4" w:rsidRDefault="001422F1" w:rsidP="001422F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17007C" w14:paraId="2CCFDD21" w14:textId="77777777" w:rsidTr="001422F1">
        <w:trPr>
          <w:trHeight w:val="184"/>
        </w:trPr>
        <w:tc>
          <w:tcPr>
            <w:tcW w:w="2797" w:type="dxa"/>
            <w:vMerge w:val="restart"/>
            <w:tcBorders>
              <w:lef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F7B7D29" w14:textId="77777777" w:rsidR="001422F1" w:rsidRPr="00C055CB" w:rsidRDefault="001422F1" w:rsidP="001422F1">
            <w:pPr>
              <w:pStyle w:val="NoSpacing"/>
              <w:ind w:left="28" w:right="57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055C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yntymäaika </w:t>
            </w:r>
          </w:p>
        </w:tc>
        <w:tc>
          <w:tcPr>
            <w:tcW w:w="7920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F7D8123" w14:textId="77777777" w:rsidR="001422F1" w:rsidRPr="007A00B4" w:rsidRDefault="001422F1" w:rsidP="001422F1">
            <w:pPr>
              <w:pStyle w:val="NoSpacing"/>
              <w:ind w:left="1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äivä / kuukausi / vuosi (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vvvv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1422F1" w:rsidRPr="0017007C" w14:paraId="06EFD547" w14:textId="77777777" w:rsidTr="001422F1">
        <w:trPr>
          <w:trHeight w:val="551"/>
        </w:trPr>
        <w:tc>
          <w:tcPr>
            <w:tcW w:w="2797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D63046B" w14:textId="77777777" w:rsidR="001422F1" w:rsidRPr="00C055CB" w:rsidRDefault="001422F1" w:rsidP="001422F1">
            <w:pPr>
              <w:pStyle w:val="NoSpacing"/>
              <w:ind w:left="28" w:right="57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bottom w:val="single" w:sz="2" w:space="0" w:color="A6A6A6" w:themeColor="background1" w:themeShade="A6"/>
            </w:tcBorders>
            <w:vAlign w:val="center"/>
          </w:tcPr>
          <w:p w14:paraId="1AAD5703" w14:textId="77777777" w:rsidR="001422F1" w:rsidRPr="007A00B4" w:rsidRDefault="001422F1" w:rsidP="001422F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17007C" w14:paraId="1E1560A4" w14:textId="77777777" w:rsidTr="00D54211">
        <w:trPr>
          <w:trHeight w:val="71"/>
        </w:trPr>
        <w:tc>
          <w:tcPr>
            <w:tcW w:w="2797" w:type="dxa"/>
            <w:vMerge w:val="restart"/>
            <w:tcBorders>
              <w:lef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9D5A756" w14:textId="77777777" w:rsidR="001422F1" w:rsidRPr="00C055CB" w:rsidRDefault="001422F1" w:rsidP="001422F1">
            <w:pPr>
              <w:pStyle w:val="NoSpacing"/>
              <w:ind w:left="28" w:right="57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055CB">
              <w:rPr>
                <w:rFonts w:ascii="Segoe UI" w:hAnsi="Segoe UI" w:cs="Segoe UI"/>
                <w:b/>
                <w:bCs/>
                <w:sz w:val="20"/>
                <w:szCs w:val="20"/>
              </w:rPr>
              <w:t>Osoite</w:t>
            </w:r>
          </w:p>
        </w:tc>
        <w:tc>
          <w:tcPr>
            <w:tcW w:w="3500" w:type="dxa"/>
            <w:shd w:val="clear" w:color="auto" w:fill="DBE5F1" w:themeFill="accent1" w:themeFillTint="33"/>
            <w:vAlign w:val="center"/>
          </w:tcPr>
          <w:p w14:paraId="54815DF7" w14:textId="77777777" w:rsidR="001422F1" w:rsidRPr="007A00B4" w:rsidRDefault="001422F1" w:rsidP="001422F1">
            <w:pPr>
              <w:pStyle w:val="NoSpacing"/>
              <w:ind w:left="170"/>
              <w:rPr>
                <w:rFonts w:ascii="Segoe UI" w:hAnsi="Segoe UI" w:cs="Segoe UI"/>
                <w:sz w:val="16"/>
                <w:szCs w:val="16"/>
              </w:rPr>
            </w:pPr>
            <w:r w:rsidRPr="007A00B4">
              <w:rPr>
                <w:rFonts w:ascii="Segoe UI" w:hAnsi="Segoe UI" w:cs="Segoe UI"/>
                <w:sz w:val="16"/>
                <w:szCs w:val="16"/>
              </w:rPr>
              <w:t>Katuosoite</w:t>
            </w:r>
          </w:p>
        </w:tc>
        <w:tc>
          <w:tcPr>
            <w:tcW w:w="1366" w:type="dxa"/>
            <w:shd w:val="clear" w:color="auto" w:fill="DBE5F1" w:themeFill="accent1" w:themeFillTint="33"/>
            <w:vAlign w:val="center"/>
          </w:tcPr>
          <w:p w14:paraId="01FEB0C4" w14:textId="77777777" w:rsidR="001422F1" w:rsidRPr="007A00B4" w:rsidRDefault="001422F1" w:rsidP="001422F1">
            <w:pPr>
              <w:pStyle w:val="NoSpacing"/>
              <w:ind w:left="170"/>
              <w:rPr>
                <w:rFonts w:ascii="Segoe UI" w:hAnsi="Segoe UI" w:cs="Segoe UI"/>
                <w:sz w:val="16"/>
                <w:szCs w:val="16"/>
              </w:rPr>
            </w:pPr>
            <w:r w:rsidRPr="007A00B4">
              <w:rPr>
                <w:rFonts w:ascii="Segoe UI" w:hAnsi="Segoe UI" w:cs="Segoe UI"/>
                <w:sz w:val="16"/>
                <w:szCs w:val="16"/>
              </w:rPr>
              <w:t>Postinumero</w:t>
            </w:r>
          </w:p>
        </w:tc>
        <w:tc>
          <w:tcPr>
            <w:tcW w:w="3054" w:type="dxa"/>
            <w:shd w:val="clear" w:color="auto" w:fill="DBE5F1" w:themeFill="accent1" w:themeFillTint="33"/>
            <w:vAlign w:val="center"/>
          </w:tcPr>
          <w:p w14:paraId="22CFEF20" w14:textId="77777777" w:rsidR="001422F1" w:rsidRPr="007A00B4" w:rsidRDefault="001422F1" w:rsidP="001422F1">
            <w:pPr>
              <w:pStyle w:val="NoSpacing"/>
              <w:ind w:left="170"/>
              <w:rPr>
                <w:rFonts w:ascii="Segoe UI" w:hAnsi="Segoe UI" w:cs="Segoe UI"/>
                <w:sz w:val="16"/>
                <w:szCs w:val="16"/>
              </w:rPr>
            </w:pPr>
            <w:r w:rsidRPr="007A00B4">
              <w:rPr>
                <w:rFonts w:ascii="Segoe UI" w:hAnsi="Segoe UI" w:cs="Segoe UI"/>
                <w:sz w:val="16"/>
                <w:szCs w:val="16"/>
              </w:rPr>
              <w:t>Postitoimipaikka</w:t>
            </w:r>
          </w:p>
        </w:tc>
      </w:tr>
      <w:tr w:rsidR="001422F1" w:rsidRPr="0017007C" w14:paraId="17710935" w14:textId="77777777" w:rsidTr="00D54211">
        <w:trPr>
          <w:trHeight w:val="510"/>
        </w:trPr>
        <w:tc>
          <w:tcPr>
            <w:tcW w:w="2797" w:type="dxa"/>
            <w:vMerge/>
            <w:tcBorders>
              <w:left w:val="single" w:sz="2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5293F08" w14:textId="77777777" w:rsidR="001422F1" w:rsidRPr="007A00B4" w:rsidRDefault="001422F1" w:rsidP="001422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500" w:type="dxa"/>
            <w:vAlign w:val="center"/>
          </w:tcPr>
          <w:p w14:paraId="0A63EC61" w14:textId="77777777" w:rsidR="001422F1" w:rsidRPr="007A00B4" w:rsidRDefault="001422F1" w:rsidP="001422F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366FE9E1" w14:textId="77777777" w:rsidR="001422F1" w:rsidRPr="007A00B4" w:rsidRDefault="001422F1" w:rsidP="001422F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54" w:type="dxa"/>
            <w:vAlign w:val="center"/>
          </w:tcPr>
          <w:p w14:paraId="7E6C2FC1" w14:textId="77777777" w:rsidR="001422F1" w:rsidRPr="007A00B4" w:rsidRDefault="001422F1" w:rsidP="001422F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60483D4B" w14:textId="406914DA" w:rsidR="001422F1" w:rsidRDefault="001422F1" w:rsidP="00BC4B98">
      <w:pPr>
        <w:pStyle w:val="NoSpacing"/>
        <w:ind w:right="-143"/>
        <w:rPr>
          <w:rFonts w:ascii="Segoe UI" w:hAnsi="Segoe UI" w:cs="Segoe UI"/>
          <w:color w:val="00B5E2"/>
        </w:rPr>
      </w:pPr>
    </w:p>
    <w:tbl>
      <w:tblPr>
        <w:tblStyle w:val="TableGrid"/>
        <w:tblpPr w:leftFromText="141" w:rightFromText="141" w:vertAnchor="text" w:horzAnchor="margin" w:tblpY="-40"/>
        <w:tblW w:w="10693" w:type="dxa"/>
        <w:tblBorders>
          <w:top w:val="single" w:sz="2" w:space="0" w:color="A6A6A6" w:themeColor="background1" w:themeShade="A6"/>
          <w:left w:val="single" w:sz="4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2"/>
        <w:gridCol w:w="1422"/>
        <w:gridCol w:w="1418"/>
        <w:gridCol w:w="567"/>
        <w:gridCol w:w="567"/>
        <w:gridCol w:w="567"/>
        <w:gridCol w:w="567"/>
        <w:gridCol w:w="567"/>
        <w:gridCol w:w="1525"/>
        <w:gridCol w:w="1518"/>
      </w:tblGrid>
      <w:tr w:rsidR="001422F1" w:rsidRPr="00825B9D" w14:paraId="6FED8C8D" w14:textId="77777777" w:rsidTr="001422F1">
        <w:trPr>
          <w:trHeight w:val="71"/>
        </w:trPr>
        <w:tc>
          <w:tcPr>
            <w:tcW w:w="10693" w:type="dxa"/>
            <w:gridSpan w:val="11"/>
            <w:shd w:val="clear" w:color="auto" w:fill="002060"/>
          </w:tcPr>
          <w:p w14:paraId="56ED7D52" w14:textId="77777777" w:rsidR="001422F1" w:rsidRPr="00825B9D" w:rsidRDefault="001422F1" w:rsidP="001422F1">
            <w:pPr>
              <w:pStyle w:val="NoSpacing"/>
              <w:spacing w:before="120" w:after="120"/>
              <w:ind w:left="170"/>
              <w:rPr>
                <w:rFonts w:ascii="Segoe UI" w:hAnsi="Segoe UI" w:cs="Segoe UI"/>
                <w:sz w:val="20"/>
                <w:szCs w:val="20"/>
              </w:rPr>
            </w:pPr>
            <w:r w:rsidRPr="00C055CB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ILMOITUSVELVOLLISTEN LAJIEN SAALIIT</w:t>
            </w:r>
          </w:p>
        </w:tc>
      </w:tr>
      <w:tr w:rsidR="001422F1" w:rsidRPr="00825B9D" w14:paraId="29DF3A89" w14:textId="77777777" w:rsidTr="00385BF1">
        <w:trPr>
          <w:trHeight w:val="506"/>
        </w:trPr>
        <w:tc>
          <w:tcPr>
            <w:tcW w:w="1413" w:type="dxa"/>
            <w:shd w:val="clear" w:color="auto" w:fill="DBE5F1" w:themeFill="accent1" w:themeFillTint="33"/>
            <w:vAlign w:val="bottom"/>
          </w:tcPr>
          <w:p w14:paraId="0735EE4B" w14:textId="77777777" w:rsidR="001422F1" w:rsidRPr="00F53F61" w:rsidRDefault="001422F1" w:rsidP="00385BF1">
            <w:pPr>
              <w:pStyle w:val="NoSpacing"/>
              <w:spacing w:before="120" w:after="60" w:line="160" w:lineRule="exact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53F61">
              <w:rPr>
                <w:rFonts w:ascii="Segoe UI" w:hAnsi="Segoe UI" w:cs="Segoe UI"/>
                <w:sz w:val="16"/>
                <w:szCs w:val="16"/>
              </w:rPr>
              <w:t>Päivämäärä</w:t>
            </w:r>
          </w:p>
        </w:tc>
        <w:tc>
          <w:tcPr>
            <w:tcW w:w="562" w:type="dxa"/>
            <w:shd w:val="clear" w:color="auto" w:fill="DBE5F1" w:themeFill="accent1" w:themeFillTint="33"/>
            <w:vAlign w:val="bottom"/>
          </w:tcPr>
          <w:p w14:paraId="3B036A78" w14:textId="624DFBB6" w:rsidR="001422F1" w:rsidRPr="00F53F61" w:rsidRDefault="001422F1" w:rsidP="00385BF1">
            <w:pPr>
              <w:pStyle w:val="NoSpacing"/>
              <w:spacing w:before="120" w:after="60" w:line="160" w:lineRule="exact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53F61">
              <w:rPr>
                <w:rFonts w:ascii="Segoe UI" w:hAnsi="Segoe UI" w:cs="Segoe UI"/>
                <w:sz w:val="16"/>
                <w:szCs w:val="16"/>
              </w:rPr>
              <w:t>Ryhmäkoko</w:t>
            </w:r>
          </w:p>
        </w:tc>
        <w:tc>
          <w:tcPr>
            <w:tcW w:w="1422" w:type="dxa"/>
            <w:shd w:val="clear" w:color="auto" w:fill="DBE5F1" w:themeFill="accent1" w:themeFillTint="33"/>
            <w:vAlign w:val="bottom"/>
          </w:tcPr>
          <w:p w14:paraId="0D18526A" w14:textId="77777777" w:rsidR="001422F1" w:rsidRPr="00F53F61" w:rsidRDefault="001422F1" w:rsidP="00385BF1">
            <w:pPr>
              <w:pStyle w:val="NoSpacing"/>
              <w:spacing w:before="120" w:after="60" w:line="160" w:lineRule="exact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53F61">
              <w:rPr>
                <w:rFonts w:ascii="Segoe UI" w:hAnsi="Segoe UI" w:cs="Segoe UI"/>
                <w:sz w:val="16"/>
                <w:szCs w:val="16"/>
              </w:rPr>
              <w:t>Saalislaji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14:paraId="791E77A8" w14:textId="77777777" w:rsidR="001422F1" w:rsidRPr="00F53F61" w:rsidRDefault="001422F1" w:rsidP="00385BF1">
            <w:pPr>
              <w:pStyle w:val="NoSpacing"/>
              <w:spacing w:before="120" w:after="60" w:line="160" w:lineRule="exact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53F61">
              <w:rPr>
                <w:rFonts w:ascii="Segoe UI" w:hAnsi="Segoe UI" w:cs="Segoe UI"/>
                <w:sz w:val="16"/>
                <w:szCs w:val="16"/>
              </w:rPr>
              <w:t>Pyyntitapa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14:paraId="20E16F5B" w14:textId="14C6F8E6" w:rsidR="001422F1" w:rsidRPr="00F53F61" w:rsidRDefault="0065004C" w:rsidP="00385BF1">
            <w:pPr>
              <w:pStyle w:val="NoSpacing"/>
              <w:spacing w:before="120" w:after="60" w:line="160" w:lineRule="exact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53F61">
              <w:rPr>
                <w:rFonts w:ascii="Segoe UI" w:hAnsi="Segoe UI" w:cs="Segoe UI"/>
                <w:sz w:val="16"/>
                <w:szCs w:val="16"/>
              </w:rPr>
              <w:t>Saaliin pituus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14:paraId="0379AB56" w14:textId="07B668F9" w:rsidR="001422F1" w:rsidRPr="00F53F61" w:rsidRDefault="0065004C" w:rsidP="00385BF1">
            <w:pPr>
              <w:pStyle w:val="NoSpacing"/>
              <w:spacing w:before="120" w:after="60" w:line="160" w:lineRule="exact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53F61">
              <w:rPr>
                <w:rFonts w:ascii="Segoe UI" w:hAnsi="Segoe UI" w:cs="Segoe UI"/>
                <w:sz w:val="16"/>
                <w:szCs w:val="16"/>
              </w:rPr>
              <w:t>Saaliin paino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14:paraId="6DAEBB56" w14:textId="5EAD1D57" w:rsidR="001422F1" w:rsidRPr="00F53F61" w:rsidRDefault="0065004C" w:rsidP="00385BF1">
            <w:pPr>
              <w:pStyle w:val="NoSpacing"/>
              <w:spacing w:before="120" w:after="60" w:line="160" w:lineRule="exact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53F61">
              <w:rPr>
                <w:rFonts w:ascii="Segoe UI" w:hAnsi="Segoe UI" w:cs="Segoe UI"/>
                <w:sz w:val="16"/>
                <w:szCs w:val="16"/>
              </w:rPr>
              <w:t xml:space="preserve">Saalis </w:t>
            </w:r>
            <w:proofErr w:type="spellStart"/>
            <w:r w:rsidRPr="00F53F61">
              <w:rPr>
                <w:rFonts w:ascii="Segoe UI" w:hAnsi="Segoe UI" w:cs="Segoe UI"/>
                <w:sz w:val="16"/>
                <w:szCs w:val="16"/>
              </w:rPr>
              <w:t>vapau-tettu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14:paraId="6355BBD0" w14:textId="2A02D8C9" w:rsidR="001422F1" w:rsidRPr="00F53F61" w:rsidRDefault="0065004C" w:rsidP="00385BF1">
            <w:pPr>
              <w:pStyle w:val="NoSpacing"/>
              <w:spacing w:before="120" w:after="60" w:line="160" w:lineRule="exact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53F61">
              <w:rPr>
                <w:rFonts w:ascii="Segoe UI" w:hAnsi="Segoe UI" w:cs="Segoe UI"/>
                <w:sz w:val="16"/>
                <w:szCs w:val="16"/>
              </w:rPr>
              <w:t>Rasva-evä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14:paraId="6B131837" w14:textId="3C083124" w:rsidR="001422F1" w:rsidRPr="00F53F61" w:rsidRDefault="0065004C" w:rsidP="00385BF1">
            <w:pPr>
              <w:pStyle w:val="NoSpacing"/>
              <w:spacing w:before="120" w:after="60" w:line="160" w:lineRule="exact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Kyttyrä-lohien</w:t>
            </w:r>
            <w:r w:rsidRPr="00F53F6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gramStart"/>
            <w:r w:rsidRPr="00F53F61">
              <w:rPr>
                <w:rFonts w:ascii="Segoe UI" w:hAnsi="Segoe UI" w:cs="Segoe UI"/>
                <w:sz w:val="16"/>
                <w:szCs w:val="16"/>
              </w:rPr>
              <w:t>luku-määrä</w:t>
            </w:r>
            <w:proofErr w:type="gramEnd"/>
          </w:p>
        </w:tc>
        <w:tc>
          <w:tcPr>
            <w:tcW w:w="1525" w:type="dxa"/>
            <w:shd w:val="clear" w:color="auto" w:fill="DBE5F1" w:themeFill="accent1" w:themeFillTint="33"/>
            <w:vAlign w:val="bottom"/>
          </w:tcPr>
          <w:p w14:paraId="5694E745" w14:textId="77777777" w:rsidR="001422F1" w:rsidRPr="00F53F61" w:rsidRDefault="001422F1" w:rsidP="00385BF1">
            <w:pPr>
              <w:pStyle w:val="NoSpacing"/>
              <w:spacing w:before="120" w:after="60" w:line="160" w:lineRule="exact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53F61">
              <w:rPr>
                <w:rFonts w:ascii="Segoe UI" w:hAnsi="Segoe UI" w:cs="Segoe UI"/>
                <w:sz w:val="16"/>
                <w:szCs w:val="16"/>
              </w:rPr>
              <w:t>Alue</w:t>
            </w:r>
          </w:p>
        </w:tc>
        <w:tc>
          <w:tcPr>
            <w:tcW w:w="1518" w:type="dxa"/>
            <w:shd w:val="clear" w:color="auto" w:fill="DBE5F1" w:themeFill="accent1" w:themeFillTint="33"/>
            <w:vAlign w:val="bottom"/>
          </w:tcPr>
          <w:p w14:paraId="2979347C" w14:textId="77777777" w:rsidR="001422F1" w:rsidRPr="00F53F61" w:rsidRDefault="001422F1" w:rsidP="00385BF1">
            <w:pPr>
              <w:pStyle w:val="NoSpacing"/>
              <w:spacing w:before="120" w:after="60" w:line="160" w:lineRule="exact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53F61">
              <w:rPr>
                <w:rFonts w:ascii="Segoe UI" w:hAnsi="Segoe UI" w:cs="Segoe UI"/>
                <w:sz w:val="16"/>
                <w:szCs w:val="16"/>
              </w:rPr>
              <w:t>Kunta</w:t>
            </w:r>
          </w:p>
        </w:tc>
      </w:tr>
      <w:tr w:rsidR="001422F1" w:rsidRPr="00825B9D" w14:paraId="1319D6ED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73D56A2A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5D56C9A3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5826022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AEE419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71749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919E3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6F7F0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68B0E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56FF01" w14:textId="77777777" w:rsidR="001422F1" w:rsidRPr="000B25F7" w:rsidRDefault="001422F1" w:rsidP="00385BF1">
            <w:pPr>
              <w:pStyle w:val="NoSpacing"/>
              <w:ind w:left="385" w:hanging="385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3C81C3F2" w14:textId="77777777" w:rsidR="001422F1" w:rsidRPr="000B25F7" w:rsidRDefault="001422F1" w:rsidP="00385BF1">
            <w:pPr>
              <w:pStyle w:val="NoSpacing"/>
              <w:ind w:left="385" w:hanging="385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5946FB0C" w14:textId="77777777" w:rsidR="001422F1" w:rsidRPr="000B25F7" w:rsidRDefault="001422F1" w:rsidP="00385BF1">
            <w:pPr>
              <w:pStyle w:val="NoSpacing"/>
              <w:ind w:left="385" w:hanging="385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67328A20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6156F439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5FE41C6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D227242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863BD2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B1CC1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EE8DC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C1F0D2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4086ED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84F561" w14:textId="77777777" w:rsidR="001422F1" w:rsidRPr="000B25F7" w:rsidRDefault="001422F1" w:rsidP="00385BF1">
            <w:pPr>
              <w:pStyle w:val="NoSpacing"/>
              <w:ind w:left="385" w:hanging="385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36C68ECA" w14:textId="77777777" w:rsidR="001422F1" w:rsidRPr="000B25F7" w:rsidRDefault="001422F1" w:rsidP="00385BF1">
            <w:pPr>
              <w:pStyle w:val="NoSpacing"/>
              <w:ind w:left="385" w:hanging="385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7A609B4B" w14:textId="77777777" w:rsidR="001422F1" w:rsidRPr="000B25F7" w:rsidRDefault="001422F1" w:rsidP="00385BF1">
            <w:pPr>
              <w:pStyle w:val="NoSpacing"/>
              <w:ind w:left="385" w:hanging="385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40AA1966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18E9CD76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5C7BE78E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86F1B9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81292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14555E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1BEAC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0A1F2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5A96C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57285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0FB32F2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6823CE3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592E6D9C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589D3199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2184A8BB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949C1DB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D9EEA0B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8568A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0CEBDE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C180C9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76706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C2903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5E231FF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048E10FD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38C0A439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652FE03F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78BAC44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008A72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00F7B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2B963F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2FD14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7C0A7F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ABA07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372E6C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2AFCCC7D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3F3D966D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29888AAA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5168E344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3FE38943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71595D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227CC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18A033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C6A52E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BBE23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E1AE8B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F1F98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31FF045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1F55617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7B45C826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763C6855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067B772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996A06E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957B92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B2613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473D69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0BD03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3FBD8C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578F7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0F274F0D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72106D8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7E92E2D8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3F1C555D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3D03987E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DFDED1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7D8AF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48BFA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ED640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232BC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530C7D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131523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0F1ED7F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2D5059D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6384E1CD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64156796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2433CDB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267D8B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F1F29F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F5874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531CD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851AA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5B356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1CA2FB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39A56CF9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1A52549E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7E066901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7BD75C59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0FFEAB3C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7FBDBA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26CB7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57A13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D09BCB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F561EF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BAE79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53568F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112C898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74A5219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78E6D670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56F752C2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692EBF0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1628419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B727AC9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DD6AB3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5354A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E28B3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0397F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E8E60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3CCD363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27A4D0B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0C6A89B7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4ABD731C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60F5CCB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0BB76A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C2B26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4361A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051E2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628EA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07069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93AC1D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0D3E9A4C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35B218B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59B1D516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6E31F2BE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0D3A44E2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F714E4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D4817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766D6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4F8F02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2E3F5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40602C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B6259E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13CDE9A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5D88870D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0F662BBF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1648A541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7BF8768B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5E89AB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7847829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02854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BFBA1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5351F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7C0E0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32FD3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5128ABD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20559C9E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6BA6F3F5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5DA909C3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38E873B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8AB8F8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AD8D99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1E0DD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0589E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8867D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0485C9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8D525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749C1FF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2483B44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61B6B884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7EE9EFBE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6F9F420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BB5306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0ED73C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63B6EB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6D2FF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D5C67F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2CDB4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E587F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679DDFA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2E99EA1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33C0C184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39D18E53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374DCEFC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F0A624D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6A0C2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5FED8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28664E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E9876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FBE4FC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8C99B3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71F12F22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4CAA13A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37C32ECF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04CCA240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397914B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51BA0E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F9305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BF37E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D0F77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B2091D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146D9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BBE07D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7F9FF792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36E985E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428A8935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55E79C01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3158C647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5BB6B8F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1A17A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0A3F2D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26959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4484A9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A22EF2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EFD4CE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13C3A2F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535016E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2ABB632F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57BE9D6E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46AA635F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1B30842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50902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B759F9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03809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683616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EFA3AF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676B8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35951D1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3489EFA5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422F1" w:rsidRPr="00825B9D" w14:paraId="794104BF" w14:textId="77777777" w:rsidTr="00385BF1">
        <w:trPr>
          <w:trHeight w:hRule="exact" w:val="348"/>
        </w:trPr>
        <w:tc>
          <w:tcPr>
            <w:tcW w:w="1413" w:type="dxa"/>
            <w:vAlign w:val="center"/>
          </w:tcPr>
          <w:p w14:paraId="71D8DE88" w14:textId="77777777" w:rsidR="001422F1" w:rsidRPr="000B25F7" w:rsidRDefault="001422F1" w:rsidP="00385BF1">
            <w:pPr>
              <w:pStyle w:val="NoSpacing"/>
              <w:ind w:left="28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27DE0D28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CAB73DA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882E2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5EDA8C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F2DA91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B7BEE0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2254D2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1CADAB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14:paraId="363F477F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14:paraId="34A6ACD4" w14:textId="77777777" w:rsidR="001422F1" w:rsidRPr="000B25F7" w:rsidRDefault="001422F1" w:rsidP="00385BF1">
            <w:pPr>
              <w:pStyle w:val="NoSpacing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1A51C19E" w14:textId="4D7D9CBE" w:rsidR="001422F1" w:rsidRDefault="001422F1" w:rsidP="00BC4B98">
      <w:pPr>
        <w:pStyle w:val="NoSpacing"/>
        <w:ind w:right="-143"/>
        <w:rPr>
          <w:rFonts w:ascii="Segoe UI" w:hAnsi="Segoe UI" w:cs="Segoe UI"/>
          <w:color w:val="00B5E2"/>
        </w:rPr>
      </w:pPr>
    </w:p>
    <w:p w14:paraId="03A9C437" w14:textId="77777777" w:rsidR="00C670AC" w:rsidRPr="00D54211" w:rsidRDefault="00C670AC" w:rsidP="00C670AC">
      <w:pPr>
        <w:widowControl/>
        <w:tabs>
          <w:tab w:val="center" w:pos="5386"/>
        </w:tabs>
        <w:rPr>
          <w:rFonts w:ascii="Segoe UI" w:hAnsi="Segoe UI" w:cs="Segoe UI"/>
          <w:color w:val="000000" w:themeColor="text1"/>
          <w:sz w:val="20"/>
          <w:szCs w:val="20"/>
          <w:lang w:val="fi-FI"/>
        </w:rPr>
      </w:pPr>
      <w:r w:rsidRPr="00D54211">
        <w:rPr>
          <w:rFonts w:ascii="Segoe UI" w:hAnsi="Segoe UI" w:cs="Segoe UI"/>
          <w:b/>
          <w:bCs/>
          <w:color w:val="000000" w:themeColor="text1"/>
        </w:rPr>
        <w:t>LOMAKKEEN TÄYTTÖOHJE</w:t>
      </w:r>
    </w:p>
    <w:p w14:paraId="7E025ECE" w14:textId="77777777" w:rsidR="00D92426" w:rsidRDefault="00D92426" w:rsidP="00D92426">
      <w:pPr>
        <w:pStyle w:val="NoSpacing"/>
        <w:numPr>
          <w:ilvl w:val="0"/>
          <w:numId w:val="20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nna yhteystietosi ja syntymäaikasi. Tiedot käsitellään luottamuksellisesti (</w:t>
      </w:r>
      <w:hyperlink r:id="rId8" w:anchor="/terms-and-conditions" w:history="1">
        <w:r w:rsidRPr="00D909DD">
          <w:rPr>
            <w:rStyle w:val="Hyperlink"/>
            <w:rFonts w:ascii="Segoe UI" w:hAnsi="Segoe UI" w:cs="Segoe UI"/>
            <w:sz w:val="20"/>
            <w:szCs w:val="20"/>
          </w:rPr>
          <w:t>www.omakala.fi/#/terms-and-conditions</w:t>
        </w:r>
      </w:hyperlink>
      <w:r>
        <w:rPr>
          <w:rFonts w:ascii="Segoe UI" w:hAnsi="Segoe UI" w:cs="Segoe UI"/>
          <w:sz w:val="20"/>
          <w:szCs w:val="20"/>
        </w:rPr>
        <w:t xml:space="preserve">) </w:t>
      </w:r>
      <w:r w:rsidRPr="006557FB">
        <w:rPr>
          <w:rFonts w:ascii="Segoe UI" w:hAnsi="Segoe UI" w:cs="Segoe UI"/>
          <w:sz w:val="20"/>
          <w:szCs w:val="20"/>
        </w:rPr>
        <w:t>tilastointi-, kalastuksensuunnittelu-, lupahallinto-, hallintopäätös-, kalastuksenvalvonta- sekä tutkimustarkoituksiin</w:t>
      </w:r>
      <w:r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br/>
      </w:r>
    </w:p>
    <w:p w14:paraId="10003784" w14:textId="08C73916" w:rsidR="00D92426" w:rsidRDefault="00D92426" w:rsidP="00D92426">
      <w:pPr>
        <w:pStyle w:val="NoSpacing"/>
        <w:numPr>
          <w:ilvl w:val="0"/>
          <w:numId w:val="20"/>
        </w:numPr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irjaa yksi saaliskala yhdelle riville, paitsi Kyttyrälohelle voi antaa saaliin kokonaislukumäärän. Myös vapautetusta kalasta on kirjattava saalisilmoitus.</w:t>
      </w:r>
      <w:r>
        <w:rPr>
          <w:rFonts w:ascii="Segoe UI" w:hAnsi="Segoe UI" w:cs="Segoe UI"/>
          <w:sz w:val="20"/>
          <w:szCs w:val="20"/>
        </w:rPr>
        <w:br/>
      </w:r>
    </w:p>
    <w:p w14:paraId="22D92E00" w14:textId="667ACC65" w:rsidR="00C670AC" w:rsidRDefault="00C670AC" w:rsidP="00D92426">
      <w:pPr>
        <w:pStyle w:val="NoSpacing"/>
        <w:numPr>
          <w:ilvl w:val="0"/>
          <w:numId w:val="20"/>
        </w:numPr>
        <w:spacing w:line="276" w:lineRule="auto"/>
        <w:rPr>
          <w:rFonts w:ascii="Segoe UI" w:hAnsi="Segoe UI" w:cs="Segoe UI"/>
          <w:sz w:val="20"/>
          <w:szCs w:val="20"/>
        </w:rPr>
      </w:pPr>
      <w:r w:rsidRPr="00825B9D">
        <w:rPr>
          <w:rFonts w:ascii="Segoe UI" w:hAnsi="Segoe UI" w:cs="Segoe UI"/>
          <w:sz w:val="20"/>
          <w:szCs w:val="20"/>
          <w:u w:val="single"/>
        </w:rPr>
        <w:t>Päivämäärä</w:t>
      </w:r>
      <w:r w:rsidRPr="00825B9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P</w:t>
      </w:r>
      <w:r w:rsidRPr="00825B9D">
        <w:rPr>
          <w:rFonts w:ascii="Segoe UI" w:hAnsi="Segoe UI" w:cs="Segoe UI"/>
          <w:sz w:val="20"/>
          <w:szCs w:val="20"/>
        </w:rPr>
        <w:t xml:space="preserve">äivämäärä </w:t>
      </w:r>
      <w:r>
        <w:rPr>
          <w:rFonts w:ascii="Segoe UI" w:hAnsi="Segoe UI" w:cs="Segoe UI"/>
          <w:sz w:val="20"/>
          <w:szCs w:val="20"/>
        </w:rPr>
        <w:t xml:space="preserve">kirjataan </w:t>
      </w:r>
      <w:r w:rsidRPr="00825B9D">
        <w:rPr>
          <w:rFonts w:ascii="Segoe UI" w:hAnsi="Segoe UI" w:cs="Segoe UI"/>
          <w:sz w:val="20"/>
          <w:szCs w:val="20"/>
        </w:rPr>
        <w:t xml:space="preserve">muodossa </w:t>
      </w:r>
      <w:proofErr w:type="spellStart"/>
      <w:r w:rsidRPr="00825B9D">
        <w:rPr>
          <w:rFonts w:ascii="Segoe UI" w:hAnsi="Segoe UI" w:cs="Segoe UI"/>
          <w:sz w:val="20"/>
          <w:szCs w:val="20"/>
        </w:rPr>
        <w:t>pp.</w:t>
      </w:r>
      <w:proofErr w:type="gramStart"/>
      <w:r w:rsidRPr="00825B9D">
        <w:rPr>
          <w:rFonts w:ascii="Segoe UI" w:hAnsi="Segoe UI" w:cs="Segoe UI"/>
          <w:sz w:val="20"/>
          <w:szCs w:val="20"/>
        </w:rPr>
        <w:t>kk.vvvv</w:t>
      </w:r>
      <w:proofErr w:type="spellEnd"/>
      <w:proofErr w:type="gramEnd"/>
      <w:r w:rsidRPr="00825B9D">
        <w:rPr>
          <w:rFonts w:ascii="Segoe UI" w:hAnsi="Segoe UI" w:cs="Segoe UI"/>
          <w:sz w:val="20"/>
          <w:szCs w:val="20"/>
        </w:rPr>
        <w:t>, esim</w:t>
      </w:r>
      <w:r>
        <w:rPr>
          <w:rFonts w:ascii="Segoe UI" w:hAnsi="Segoe UI" w:cs="Segoe UI"/>
          <w:sz w:val="20"/>
          <w:szCs w:val="20"/>
        </w:rPr>
        <w:t>erkki</w:t>
      </w:r>
      <w:r w:rsidRPr="00825B9D">
        <w:rPr>
          <w:rFonts w:ascii="Segoe UI" w:hAnsi="Segoe UI" w:cs="Segoe UI"/>
          <w:sz w:val="20"/>
          <w:szCs w:val="20"/>
        </w:rPr>
        <w:t xml:space="preserve"> 31.5.2024</w:t>
      </w:r>
      <w:r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br/>
      </w:r>
    </w:p>
    <w:p w14:paraId="5B598C6A" w14:textId="3FEE6AFB" w:rsidR="00C670AC" w:rsidRPr="00562E6B" w:rsidRDefault="00C670AC" w:rsidP="00E20456">
      <w:pPr>
        <w:pStyle w:val="NoSpacing"/>
        <w:numPr>
          <w:ilvl w:val="0"/>
          <w:numId w:val="20"/>
        </w:numPr>
        <w:spacing w:line="276" w:lineRule="auto"/>
        <w:rPr>
          <w:rFonts w:ascii="Segoe UI" w:hAnsi="Segoe UI" w:cs="Segoe UI"/>
          <w:sz w:val="20"/>
          <w:szCs w:val="20"/>
        </w:rPr>
      </w:pPr>
      <w:r w:rsidRPr="00562E6B">
        <w:rPr>
          <w:rFonts w:ascii="Segoe UI" w:hAnsi="Segoe UI" w:cs="Segoe UI"/>
          <w:sz w:val="20"/>
          <w:szCs w:val="20"/>
          <w:u w:val="single"/>
        </w:rPr>
        <w:t>Ryhmän koko</w:t>
      </w:r>
      <w:r w:rsidRPr="00562E6B">
        <w:rPr>
          <w:rFonts w:ascii="Segoe UI" w:hAnsi="Segoe UI" w:cs="Segoe UI"/>
          <w:sz w:val="20"/>
          <w:szCs w:val="20"/>
        </w:rPr>
        <w:t>: Kirjataan kalastusmatkailutilaisuuteen osallistuneiden asiakkaiden määrä.</w:t>
      </w:r>
      <w:r w:rsidR="00562E6B" w:rsidRPr="00562E6B">
        <w:rPr>
          <w:rFonts w:ascii="Segoe UI" w:hAnsi="Segoe UI" w:cs="Segoe UI"/>
          <w:sz w:val="20"/>
          <w:szCs w:val="20"/>
        </w:rPr>
        <w:br/>
      </w:r>
    </w:p>
    <w:p w14:paraId="156CA3A1" w14:textId="388AF979" w:rsidR="00C670AC" w:rsidRDefault="00C670AC" w:rsidP="00C670AC">
      <w:pPr>
        <w:pStyle w:val="NoSpacing"/>
        <w:numPr>
          <w:ilvl w:val="0"/>
          <w:numId w:val="20"/>
        </w:numPr>
        <w:spacing w:line="276" w:lineRule="auto"/>
        <w:rPr>
          <w:rFonts w:ascii="Segoe UI" w:hAnsi="Segoe UI" w:cs="Segoe UI"/>
          <w:sz w:val="20"/>
          <w:szCs w:val="20"/>
        </w:rPr>
      </w:pPr>
      <w:r w:rsidRPr="00825B9D">
        <w:rPr>
          <w:rFonts w:ascii="Segoe UI" w:hAnsi="Segoe UI" w:cs="Segoe UI"/>
          <w:sz w:val="20"/>
          <w:szCs w:val="20"/>
          <w:u w:val="single"/>
        </w:rPr>
        <w:t>Saalislaji</w:t>
      </w:r>
      <w:r w:rsidRPr="00825B9D">
        <w:rPr>
          <w:rFonts w:ascii="Segoe UI" w:hAnsi="Segoe UI" w:cs="Segoe UI"/>
          <w:sz w:val="20"/>
          <w:szCs w:val="20"/>
        </w:rPr>
        <w:t xml:space="preserve">: </w:t>
      </w:r>
      <w:r w:rsidR="00562E6B" w:rsidRPr="00825B9D">
        <w:rPr>
          <w:rFonts w:ascii="Segoe UI" w:hAnsi="Segoe UI" w:cs="Segoe UI"/>
          <w:sz w:val="20"/>
          <w:szCs w:val="20"/>
        </w:rPr>
        <w:t>Asetuksen mukaisia ilmoitusvelvollisuuden alaisia lajeja ovat Lohi, Järvilohi, Taimen, Ankerias, Nieriä (Kuolimossa ja Saimaalla sekä muualla Vuoksen vesistössä; ks. liite 1), Harjus (</w:t>
      </w:r>
      <w:r w:rsidR="00562E6B" w:rsidRPr="001C76FE">
        <w:rPr>
          <w:rFonts w:ascii="Segoe UI" w:hAnsi="Segoe UI" w:cs="Segoe UI"/>
          <w:sz w:val="20"/>
          <w:szCs w:val="20"/>
        </w:rPr>
        <w:t>sisävesissä leveyspiirin 65°00′N eteläpuolella sekä meressä</w:t>
      </w:r>
      <w:r w:rsidR="00562E6B" w:rsidRPr="00825B9D">
        <w:rPr>
          <w:rFonts w:ascii="Segoe UI" w:hAnsi="Segoe UI" w:cs="Segoe UI"/>
          <w:sz w:val="20"/>
          <w:szCs w:val="20"/>
        </w:rPr>
        <w:t>)</w:t>
      </w:r>
      <w:r w:rsidR="00562E6B">
        <w:rPr>
          <w:rFonts w:ascii="Segoe UI" w:hAnsi="Segoe UI" w:cs="Segoe UI"/>
          <w:sz w:val="20"/>
          <w:szCs w:val="20"/>
        </w:rPr>
        <w:t xml:space="preserve"> ja</w:t>
      </w:r>
      <w:r w:rsidR="00562E6B" w:rsidRPr="00825B9D">
        <w:rPr>
          <w:rFonts w:ascii="Segoe UI" w:hAnsi="Segoe UI" w:cs="Segoe UI"/>
          <w:sz w:val="20"/>
          <w:szCs w:val="20"/>
        </w:rPr>
        <w:t xml:space="preserve"> Kyttyrälohi</w:t>
      </w:r>
      <w:r w:rsidR="00562E6B">
        <w:rPr>
          <w:rFonts w:ascii="Segoe UI" w:hAnsi="Segoe UI" w:cs="Segoe UI"/>
          <w:sz w:val="20"/>
          <w:szCs w:val="20"/>
        </w:rPr>
        <w:br/>
      </w:r>
    </w:p>
    <w:p w14:paraId="12175C73" w14:textId="4D6DF5F7" w:rsidR="00C670AC" w:rsidRPr="00825B9D" w:rsidRDefault="00C670AC" w:rsidP="00C670AC">
      <w:pPr>
        <w:pStyle w:val="NoSpacing"/>
        <w:numPr>
          <w:ilvl w:val="0"/>
          <w:numId w:val="20"/>
        </w:numPr>
        <w:spacing w:line="276" w:lineRule="auto"/>
        <w:rPr>
          <w:rFonts w:ascii="Segoe UI" w:hAnsi="Segoe UI" w:cs="Segoe UI"/>
          <w:sz w:val="20"/>
          <w:szCs w:val="20"/>
          <w:u w:val="single"/>
        </w:rPr>
      </w:pPr>
      <w:r w:rsidRPr="00825B9D">
        <w:rPr>
          <w:rFonts w:ascii="Segoe UI" w:hAnsi="Segoe UI" w:cs="Segoe UI"/>
          <w:sz w:val="20"/>
          <w:szCs w:val="20"/>
          <w:u w:val="single"/>
        </w:rPr>
        <w:t>Pyyntitapa:</w:t>
      </w:r>
      <w:r w:rsidRPr="00825B9D">
        <w:rPr>
          <w:rFonts w:ascii="Segoe UI" w:hAnsi="Segoe UI" w:cs="Segoe UI"/>
          <w:sz w:val="20"/>
          <w:szCs w:val="20"/>
        </w:rPr>
        <w:t xml:space="preserve"> Onginta, Heittokalastus, Perhokalastus, Uistelu, Pilkintä, Verkkokalastus, Katiska- ja mertapyynti, Koukku- ja siimapyynti, Rysäkalastus, Nuottakalastus, Muu (mikä)?</w:t>
      </w:r>
      <w:r w:rsidR="00EA3EC7">
        <w:rPr>
          <w:rFonts w:ascii="Segoe UI" w:hAnsi="Segoe UI" w:cs="Segoe UI"/>
          <w:sz w:val="20"/>
          <w:szCs w:val="20"/>
        </w:rPr>
        <w:t xml:space="preserve"> Kyttyrälohen osalta ei tarvitse ilmoittaa pyyntitapaa.</w:t>
      </w:r>
      <w:r>
        <w:rPr>
          <w:rFonts w:ascii="Segoe UI" w:hAnsi="Segoe UI" w:cs="Segoe UI"/>
          <w:sz w:val="20"/>
          <w:szCs w:val="20"/>
        </w:rPr>
        <w:br/>
      </w:r>
    </w:p>
    <w:p w14:paraId="7EB93283" w14:textId="36E7B757" w:rsidR="00C670AC" w:rsidRPr="00825B9D" w:rsidRDefault="00C670AC" w:rsidP="00C670AC">
      <w:pPr>
        <w:pStyle w:val="NoSpacing"/>
        <w:numPr>
          <w:ilvl w:val="0"/>
          <w:numId w:val="20"/>
        </w:numPr>
        <w:spacing w:line="276" w:lineRule="auto"/>
        <w:rPr>
          <w:rFonts w:ascii="Segoe UI" w:hAnsi="Segoe UI" w:cs="Segoe UI"/>
          <w:sz w:val="20"/>
          <w:szCs w:val="20"/>
          <w:u w:val="single"/>
        </w:rPr>
      </w:pPr>
      <w:r w:rsidRPr="00825B9D">
        <w:rPr>
          <w:rFonts w:ascii="Segoe UI" w:hAnsi="Segoe UI" w:cs="Segoe UI"/>
          <w:sz w:val="20"/>
          <w:szCs w:val="20"/>
          <w:u w:val="single"/>
        </w:rPr>
        <w:t>Saaliin pituus</w:t>
      </w:r>
      <w:r w:rsidRPr="00825B9D">
        <w:rPr>
          <w:rFonts w:ascii="Segoe UI" w:hAnsi="Segoe UI" w:cs="Segoe UI"/>
          <w:sz w:val="20"/>
          <w:szCs w:val="20"/>
        </w:rPr>
        <w:t xml:space="preserve">: </w:t>
      </w:r>
      <w:r w:rsidR="00B472D6" w:rsidRPr="00825B9D">
        <w:rPr>
          <w:rFonts w:ascii="Segoe UI" w:hAnsi="Segoe UI" w:cs="Segoe UI"/>
          <w:sz w:val="20"/>
          <w:szCs w:val="20"/>
        </w:rPr>
        <w:t xml:space="preserve">Kirjaa tähän </w:t>
      </w:r>
      <w:r w:rsidR="00B472D6">
        <w:rPr>
          <w:rFonts w:ascii="Segoe UI" w:hAnsi="Segoe UI" w:cs="Segoe UI"/>
          <w:sz w:val="20"/>
          <w:szCs w:val="20"/>
        </w:rPr>
        <w:t>saaliiksi otetun</w:t>
      </w:r>
      <w:r w:rsidR="00B472D6" w:rsidRPr="00825B9D">
        <w:rPr>
          <w:rFonts w:ascii="Segoe UI" w:hAnsi="Segoe UI" w:cs="Segoe UI"/>
          <w:sz w:val="20"/>
          <w:szCs w:val="20"/>
        </w:rPr>
        <w:t xml:space="preserve"> saaliskalan pituus</w:t>
      </w:r>
      <w:r w:rsidR="00B472D6">
        <w:rPr>
          <w:rFonts w:ascii="Segoe UI" w:hAnsi="Segoe UI" w:cs="Segoe UI"/>
          <w:sz w:val="20"/>
          <w:szCs w:val="20"/>
        </w:rPr>
        <w:t xml:space="preserve"> sentin tarkkuudella</w:t>
      </w:r>
      <w:r w:rsidR="00B472D6" w:rsidRPr="00825B9D">
        <w:rPr>
          <w:rFonts w:ascii="Segoe UI" w:hAnsi="Segoe UI" w:cs="Segoe UI"/>
          <w:sz w:val="20"/>
          <w:szCs w:val="20"/>
        </w:rPr>
        <w:t xml:space="preserve">. </w:t>
      </w:r>
      <w:r w:rsidR="00B472D6" w:rsidRPr="00285EC7">
        <w:rPr>
          <w:rFonts w:ascii="Segoe UI" w:hAnsi="Segoe UI" w:cs="Segoe UI"/>
          <w:sz w:val="20"/>
          <w:szCs w:val="20"/>
        </w:rPr>
        <w:t>Vapautetusta kalasta tulee ilmoittaa pituus vähintään viiden senttimetrin tarkkuudella</w:t>
      </w:r>
      <w:r w:rsidR="00B472D6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br/>
      </w:r>
    </w:p>
    <w:p w14:paraId="2D0A42A5" w14:textId="77777777" w:rsidR="00975521" w:rsidRPr="00825B9D" w:rsidRDefault="00975521" w:rsidP="00975521">
      <w:pPr>
        <w:pStyle w:val="NoSpacing"/>
        <w:numPr>
          <w:ilvl w:val="0"/>
          <w:numId w:val="20"/>
        </w:numPr>
        <w:rPr>
          <w:rFonts w:ascii="Segoe UI" w:hAnsi="Segoe UI" w:cs="Segoe UI"/>
          <w:sz w:val="20"/>
          <w:szCs w:val="20"/>
          <w:u w:val="single"/>
        </w:rPr>
      </w:pPr>
      <w:r w:rsidRPr="00825B9D">
        <w:rPr>
          <w:rFonts w:ascii="Segoe UI" w:hAnsi="Segoe UI" w:cs="Segoe UI"/>
          <w:sz w:val="20"/>
          <w:szCs w:val="20"/>
          <w:u w:val="single"/>
        </w:rPr>
        <w:t>Saaliin paino</w:t>
      </w:r>
      <w:r w:rsidRPr="00825B9D">
        <w:rPr>
          <w:rFonts w:ascii="Segoe UI" w:hAnsi="Segoe UI" w:cs="Segoe UI"/>
          <w:sz w:val="20"/>
          <w:szCs w:val="20"/>
        </w:rPr>
        <w:t xml:space="preserve">: Kirjaa tähän yksittäisen saaliskalan </w:t>
      </w:r>
      <w:r>
        <w:rPr>
          <w:rFonts w:ascii="Segoe UI" w:hAnsi="Segoe UI" w:cs="Segoe UI"/>
          <w:sz w:val="20"/>
          <w:szCs w:val="20"/>
        </w:rPr>
        <w:t xml:space="preserve">tai kyttyrälohien </w:t>
      </w:r>
      <w:r w:rsidRPr="00825B9D">
        <w:rPr>
          <w:rFonts w:ascii="Segoe UI" w:hAnsi="Segoe UI" w:cs="Segoe UI"/>
          <w:sz w:val="20"/>
          <w:szCs w:val="20"/>
        </w:rPr>
        <w:t>paino</w:t>
      </w:r>
      <w:r>
        <w:rPr>
          <w:rFonts w:ascii="Segoe UI" w:hAnsi="Segoe UI" w:cs="Segoe UI"/>
          <w:sz w:val="20"/>
          <w:szCs w:val="20"/>
        </w:rPr>
        <w:t xml:space="preserve"> (vapaaehtoinen tieto)</w:t>
      </w:r>
      <w:r w:rsidRPr="00825B9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br/>
      </w:r>
    </w:p>
    <w:p w14:paraId="56774E52" w14:textId="3841E69A" w:rsidR="00C670AC" w:rsidRPr="00825B9D" w:rsidRDefault="0033265E" w:rsidP="00C670AC">
      <w:pPr>
        <w:pStyle w:val="NoSpacing"/>
        <w:numPr>
          <w:ilvl w:val="0"/>
          <w:numId w:val="20"/>
        </w:numPr>
        <w:spacing w:line="276" w:lineRule="auto"/>
        <w:rPr>
          <w:rFonts w:ascii="Segoe UI" w:hAnsi="Segoe UI" w:cs="Segoe UI"/>
          <w:sz w:val="20"/>
          <w:szCs w:val="20"/>
          <w:u w:val="single"/>
        </w:rPr>
      </w:pPr>
      <w:r w:rsidRPr="00825B9D">
        <w:rPr>
          <w:rFonts w:ascii="Segoe UI" w:hAnsi="Segoe UI" w:cs="Segoe UI"/>
          <w:sz w:val="20"/>
          <w:szCs w:val="20"/>
          <w:u w:val="single"/>
        </w:rPr>
        <w:t>Saalis vapautettu</w:t>
      </w:r>
      <w:r w:rsidRPr="00825B9D">
        <w:rPr>
          <w:rFonts w:ascii="Segoe UI" w:hAnsi="Segoe UI" w:cs="Segoe UI"/>
          <w:sz w:val="20"/>
          <w:szCs w:val="20"/>
        </w:rPr>
        <w:t xml:space="preserve">: Kirjaa tähän </w:t>
      </w:r>
      <w:r>
        <w:rPr>
          <w:rFonts w:ascii="Segoe UI" w:hAnsi="Segoe UI" w:cs="Segoe UI"/>
          <w:sz w:val="20"/>
          <w:szCs w:val="20"/>
        </w:rPr>
        <w:t>rasti (X)</w:t>
      </w:r>
      <w:r w:rsidRPr="00825B9D">
        <w:rPr>
          <w:rFonts w:ascii="Segoe UI" w:hAnsi="Segoe UI" w:cs="Segoe UI"/>
          <w:sz w:val="20"/>
          <w:szCs w:val="20"/>
        </w:rPr>
        <w:t>, jo</w:t>
      </w:r>
      <w:r>
        <w:rPr>
          <w:rFonts w:ascii="Segoe UI" w:hAnsi="Segoe UI" w:cs="Segoe UI"/>
          <w:sz w:val="20"/>
          <w:szCs w:val="20"/>
        </w:rPr>
        <w:t>s</w:t>
      </w:r>
      <w:r w:rsidRPr="00825B9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aaliskala on </w:t>
      </w:r>
      <w:r w:rsidRPr="00825B9D">
        <w:rPr>
          <w:rFonts w:ascii="Segoe UI" w:hAnsi="Segoe UI" w:cs="Segoe UI"/>
          <w:sz w:val="20"/>
          <w:szCs w:val="20"/>
        </w:rPr>
        <w:t>vapautettu.</w:t>
      </w:r>
      <w:r>
        <w:rPr>
          <w:rFonts w:ascii="Segoe UI" w:hAnsi="Segoe UI" w:cs="Segoe UI"/>
          <w:sz w:val="20"/>
          <w:szCs w:val="20"/>
        </w:rPr>
        <w:br/>
      </w:r>
    </w:p>
    <w:p w14:paraId="07B4ED8A" w14:textId="715D5F3E" w:rsidR="00702FA4" w:rsidRPr="00825B9D" w:rsidRDefault="00702FA4" w:rsidP="00702FA4">
      <w:pPr>
        <w:pStyle w:val="NoSpacing"/>
        <w:numPr>
          <w:ilvl w:val="0"/>
          <w:numId w:val="20"/>
        </w:numPr>
        <w:rPr>
          <w:rFonts w:ascii="Segoe UI" w:hAnsi="Segoe UI" w:cs="Segoe UI"/>
          <w:sz w:val="20"/>
          <w:szCs w:val="20"/>
          <w:u w:val="single"/>
        </w:rPr>
      </w:pPr>
      <w:r w:rsidRPr="00825B9D">
        <w:rPr>
          <w:rFonts w:ascii="Segoe UI" w:hAnsi="Segoe UI" w:cs="Segoe UI"/>
          <w:sz w:val="20"/>
          <w:szCs w:val="20"/>
          <w:u w:val="single"/>
        </w:rPr>
        <w:t>Rasvaevä</w:t>
      </w:r>
      <w:r w:rsidRPr="00825B9D">
        <w:rPr>
          <w:rFonts w:ascii="Segoe UI" w:hAnsi="Segoe UI" w:cs="Segoe UI"/>
          <w:sz w:val="20"/>
          <w:szCs w:val="20"/>
        </w:rPr>
        <w:t xml:space="preserve">: Jos saaliskala on </w:t>
      </w:r>
      <w:r>
        <w:rPr>
          <w:rFonts w:ascii="Segoe UI" w:hAnsi="Segoe UI" w:cs="Segoe UI"/>
          <w:sz w:val="20"/>
          <w:szCs w:val="20"/>
        </w:rPr>
        <w:t>T</w:t>
      </w:r>
      <w:r w:rsidRPr="00825B9D">
        <w:rPr>
          <w:rFonts w:ascii="Segoe UI" w:hAnsi="Segoe UI" w:cs="Segoe UI"/>
          <w:sz w:val="20"/>
          <w:szCs w:val="20"/>
        </w:rPr>
        <w:t>aimen</w:t>
      </w:r>
      <w:r>
        <w:rPr>
          <w:rFonts w:ascii="Segoe UI" w:hAnsi="Segoe UI" w:cs="Segoe UI"/>
          <w:sz w:val="20"/>
          <w:szCs w:val="20"/>
        </w:rPr>
        <w:t>,</w:t>
      </w:r>
      <w:r w:rsidRPr="00825B9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L</w:t>
      </w:r>
      <w:r w:rsidRPr="00825B9D">
        <w:rPr>
          <w:rFonts w:ascii="Segoe UI" w:hAnsi="Segoe UI" w:cs="Segoe UI"/>
          <w:sz w:val="20"/>
          <w:szCs w:val="20"/>
        </w:rPr>
        <w:t>ohi</w:t>
      </w:r>
      <w:r>
        <w:rPr>
          <w:rFonts w:ascii="Segoe UI" w:hAnsi="Segoe UI" w:cs="Segoe UI"/>
          <w:sz w:val="20"/>
          <w:szCs w:val="20"/>
        </w:rPr>
        <w:t xml:space="preserve"> tai Järvilohi,</w:t>
      </w:r>
      <w:r w:rsidRPr="00825B9D">
        <w:rPr>
          <w:rFonts w:ascii="Segoe UI" w:hAnsi="Segoe UI" w:cs="Segoe UI"/>
          <w:sz w:val="20"/>
          <w:szCs w:val="20"/>
        </w:rPr>
        <w:t xml:space="preserve"> kirjaa tähän </w:t>
      </w:r>
      <w:r>
        <w:rPr>
          <w:rFonts w:ascii="Segoe UI" w:hAnsi="Segoe UI" w:cs="Segoe UI"/>
          <w:sz w:val="20"/>
          <w:szCs w:val="20"/>
        </w:rPr>
        <w:t>rasti (X)</w:t>
      </w:r>
      <w:r w:rsidRPr="00825B9D">
        <w:rPr>
          <w:rFonts w:ascii="Segoe UI" w:hAnsi="Segoe UI" w:cs="Segoe UI"/>
          <w:sz w:val="20"/>
          <w:szCs w:val="20"/>
        </w:rPr>
        <w:t>, jo</w:t>
      </w:r>
      <w:r>
        <w:rPr>
          <w:rFonts w:ascii="Segoe UI" w:hAnsi="Segoe UI" w:cs="Segoe UI"/>
          <w:sz w:val="20"/>
          <w:szCs w:val="20"/>
        </w:rPr>
        <w:t>s</w:t>
      </w:r>
      <w:r w:rsidRPr="00825B9D">
        <w:rPr>
          <w:rFonts w:ascii="Segoe UI" w:hAnsi="Segoe UI" w:cs="Segoe UI"/>
          <w:sz w:val="20"/>
          <w:szCs w:val="20"/>
        </w:rPr>
        <w:t xml:space="preserve"> </w:t>
      </w:r>
      <w:r w:rsidR="008E2C8A" w:rsidRPr="00AD3A66">
        <w:rPr>
          <w:rFonts w:ascii="Segoe UI" w:hAnsi="Segoe UI" w:cs="Segoe UI"/>
          <w:b/>
          <w:bCs/>
          <w:sz w:val="20"/>
          <w:szCs w:val="20"/>
        </w:rPr>
        <w:t>rasvaevä on tallella</w:t>
      </w:r>
      <w:r w:rsidRPr="00825B9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Huomioi, että joillain alueilla / aikoina em. kala, jolla on rasvaevä, on rauhoitettu, eikä sitä saa ottaa saaliiksi.</w:t>
      </w:r>
      <w:r>
        <w:rPr>
          <w:rFonts w:ascii="Segoe UI" w:hAnsi="Segoe UI" w:cs="Segoe UI"/>
          <w:sz w:val="20"/>
          <w:szCs w:val="20"/>
        </w:rPr>
        <w:br/>
      </w:r>
    </w:p>
    <w:p w14:paraId="682242F1" w14:textId="548E3ECA" w:rsidR="00B26B0E" w:rsidRPr="00825B9D" w:rsidRDefault="00B26B0E" w:rsidP="00B26B0E">
      <w:pPr>
        <w:pStyle w:val="NoSpacing"/>
        <w:numPr>
          <w:ilvl w:val="0"/>
          <w:numId w:val="20"/>
        </w:numPr>
        <w:spacing w:line="276" w:lineRule="auto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t>Kyttyrälohien</w:t>
      </w:r>
      <w:r w:rsidRPr="00825B9D">
        <w:rPr>
          <w:rFonts w:ascii="Segoe UI" w:hAnsi="Segoe UI" w:cs="Segoe UI"/>
          <w:sz w:val="20"/>
          <w:szCs w:val="20"/>
          <w:u w:val="single"/>
        </w:rPr>
        <w:t xml:space="preserve"> lukumäärä</w:t>
      </w:r>
      <w:r w:rsidRPr="00825B9D">
        <w:rPr>
          <w:rFonts w:ascii="Segoe UI" w:hAnsi="Segoe UI" w:cs="Segoe UI"/>
          <w:sz w:val="20"/>
          <w:szCs w:val="20"/>
        </w:rPr>
        <w:t xml:space="preserve">: Jos ilmoitat </w:t>
      </w:r>
      <w:r>
        <w:rPr>
          <w:rFonts w:ascii="Segoe UI" w:hAnsi="Segoe UI" w:cs="Segoe UI"/>
          <w:sz w:val="20"/>
          <w:szCs w:val="20"/>
        </w:rPr>
        <w:t>kyttyrälohien</w:t>
      </w:r>
      <w:r w:rsidRPr="00825B9D">
        <w:rPr>
          <w:rFonts w:ascii="Segoe UI" w:hAnsi="Segoe UI" w:cs="Segoe UI"/>
          <w:sz w:val="20"/>
          <w:szCs w:val="20"/>
        </w:rPr>
        <w:t xml:space="preserve"> päivämääräkohtaisen kokonaissaaliin, kirjaa tähän saaliin kokonaislukumäärä</w:t>
      </w:r>
      <w:r w:rsidRPr="007F4679">
        <w:rPr>
          <w:rFonts w:ascii="Segoe UI" w:hAnsi="Segoe UI" w:cs="Segoe UI"/>
          <w:sz w:val="20"/>
          <w:szCs w:val="20"/>
          <w:u w:val="single"/>
        </w:rPr>
        <w:t>.</w:t>
      </w:r>
      <w:r>
        <w:rPr>
          <w:rFonts w:ascii="Segoe UI" w:hAnsi="Segoe UI" w:cs="Segoe UI"/>
          <w:sz w:val="20"/>
          <w:szCs w:val="20"/>
          <w:u w:val="single"/>
        </w:rPr>
        <w:br/>
      </w:r>
    </w:p>
    <w:p w14:paraId="5A55F4AA" w14:textId="77777777" w:rsidR="00C670AC" w:rsidRPr="00825B9D" w:rsidRDefault="00C670AC" w:rsidP="00C670AC">
      <w:pPr>
        <w:pStyle w:val="NoSpacing"/>
        <w:numPr>
          <w:ilvl w:val="0"/>
          <w:numId w:val="20"/>
        </w:numPr>
        <w:spacing w:line="276" w:lineRule="auto"/>
        <w:rPr>
          <w:rFonts w:ascii="Segoe UI" w:hAnsi="Segoe UI" w:cs="Segoe UI"/>
          <w:sz w:val="20"/>
          <w:szCs w:val="20"/>
          <w:u w:val="single"/>
        </w:rPr>
      </w:pPr>
      <w:r w:rsidRPr="00825B9D">
        <w:rPr>
          <w:rFonts w:ascii="Segoe UI" w:hAnsi="Segoe UI" w:cs="Segoe UI"/>
          <w:sz w:val="20"/>
          <w:szCs w:val="20"/>
          <w:u w:val="single"/>
        </w:rPr>
        <w:t>Alue</w:t>
      </w:r>
      <w:r w:rsidRPr="00825B9D">
        <w:rPr>
          <w:rFonts w:ascii="Segoe UI" w:hAnsi="Segoe UI" w:cs="Segoe UI"/>
          <w:sz w:val="20"/>
          <w:szCs w:val="20"/>
        </w:rPr>
        <w:t>: Kirjaa tähän minkä nimisestä vesistöstä (järvi, joki, puro) saalis on pyydetty. Jos kalastit rannikolla, merkitse</w:t>
      </w:r>
      <w:r>
        <w:rPr>
          <w:rFonts w:ascii="Segoe UI" w:hAnsi="Segoe UI" w:cs="Segoe UI"/>
          <w:sz w:val="20"/>
          <w:szCs w:val="20"/>
        </w:rPr>
        <w:t>,</w:t>
      </w:r>
      <w:r w:rsidRPr="00825B9D">
        <w:rPr>
          <w:rFonts w:ascii="Segoe UI" w:hAnsi="Segoe UI" w:cs="Segoe UI"/>
          <w:sz w:val="20"/>
          <w:szCs w:val="20"/>
        </w:rPr>
        <w:t xml:space="preserve"> mistä tilastoruudusta (ks. liitteet </w:t>
      </w:r>
      <w:proofErr w:type="gramStart"/>
      <w:r w:rsidRPr="00825B9D">
        <w:rPr>
          <w:rFonts w:ascii="Segoe UI" w:hAnsi="Segoe UI" w:cs="Segoe UI"/>
          <w:sz w:val="20"/>
          <w:szCs w:val="20"/>
        </w:rPr>
        <w:t>2-4</w:t>
      </w:r>
      <w:proofErr w:type="gramEnd"/>
      <w:r w:rsidRPr="00825B9D">
        <w:rPr>
          <w:rFonts w:ascii="Segoe UI" w:hAnsi="Segoe UI" w:cs="Segoe UI"/>
          <w:sz w:val="20"/>
          <w:szCs w:val="20"/>
        </w:rPr>
        <w:t>) saaliin sait. Jos kalastit Tornionjoella, merkitse</w:t>
      </w:r>
      <w:r>
        <w:rPr>
          <w:rFonts w:ascii="Segoe UI" w:hAnsi="Segoe UI" w:cs="Segoe UI"/>
          <w:sz w:val="20"/>
          <w:szCs w:val="20"/>
        </w:rPr>
        <w:t>,</w:t>
      </w:r>
      <w:r w:rsidRPr="00825B9D">
        <w:rPr>
          <w:rFonts w:ascii="Segoe UI" w:hAnsi="Segoe UI" w:cs="Segoe UI"/>
          <w:sz w:val="20"/>
          <w:szCs w:val="20"/>
        </w:rPr>
        <w:t xml:space="preserve"> miltä alueelta (ks. liite 5) saaliin sait.</w:t>
      </w:r>
      <w:r>
        <w:rPr>
          <w:rFonts w:ascii="Segoe UI" w:hAnsi="Segoe UI" w:cs="Segoe UI"/>
          <w:sz w:val="20"/>
          <w:szCs w:val="20"/>
        </w:rPr>
        <w:br/>
      </w:r>
    </w:p>
    <w:p w14:paraId="2E980FA6" w14:textId="77777777" w:rsidR="00C670AC" w:rsidRPr="00C61772" w:rsidRDefault="00C670AC" w:rsidP="00C670AC">
      <w:pPr>
        <w:pStyle w:val="NoSpacing"/>
        <w:numPr>
          <w:ilvl w:val="0"/>
          <w:numId w:val="20"/>
        </w:numPr>
        <w:spacing w:line="276" w:lineRule="auto"/>
        <w:rPr>
          <w:rFonts w:ascii="Segoe UI" w:hAnsi="Segoe UI" w:cs="Segoe UI"/>
          <w:sz w:val="20"/>
          <w:szCs w:val="20"/>
          <w:u w:val="single"/>
        </w:rPr>
      </w:pPr>
      <w:r w:rsidRPr="00825B9D">
        <w:rPr>
          <w:rFonts w:ascii="Segoe UI" w:hAnsi="Segoe UI" w:cs="Segoe UI"/>
          <w:sz w:val="20"/>
          <w:szCs w:val="20"/>
          <w:u w:val="single"/>
        </w:rPr>
        <w:t>Kunta</w:t>
      </w:r>
      <w:r w:rsidRPr="00825B9D">
        <w:rPr>
          <w:rFonts w:ascii="Segoe UI" w:hAnsi="Segoe UI" w:cs="Segoe UI"/>
          <w:sz w:val="20"/>
          <w:szCs w:val="20"/>
        </w:rPr>
        <w:t>: Kirjaa tähän</w:t>
      </w:r>
      <w:r>
        <w:rPr>
          <w:rFonts w:ascii="Segoe UI" w:hAnsi="Segoe UI" w:cs="Segoe UI"/>
          <w:sz w:val="20"/>
          <w:szCs w:val="20"/>
        </w:rPr>
        <w:t>,</w:t>
      </w:r>
      <w:r w:rsidRPr="00825B9D">
        <w:rPr>
          <w:rFonts w:ascii="Segoe UI" w:hAnsi="Segoe UI" w:cs="Segoe UI"/>
          <w:sz w:val="20"/>
          <w:szCs w:val="20"/>
        </w:rPr>
        <w:t xml:space="preserve"> minkä kunnan alueelta saalis on pyydetty.</w:t>
      </w:r>
    </w:p>
    <w:p w14:paraId="49AF81BF" w14:textId="77777777" w:rsidR="00C61772" w:rsidRDefault="00C61772" w:rsidP="00C61772">
      <w:pPr>
        <w:pStyle w:val="NoSpacing"/>
        <w:spacing w:line="276" w:lineRule="auto"/>
        <w:rPr>
          <w:rFonts w:ascii="Segoe UI" w:hAnsi="Segoe UI" w:cs="Segoe UI"/>
          <w:sz w:val="20"/>
          <w:szCs w:val="20"/>
          <w:u w:val="single"/>
        </w:rPr>
      </w:pPr>
    </w:p>
    <w:p w14:paraId="4EEECC2E" w14:textId="460D636A" w:rsidR="00C61772" w:rsidRPr="00825B9D" w:rsidRDefault="00C61772" w:rsidP="00C61772">
      <w:pPr>
        <w:pStyle w:val="NoSpacing"/>
        <w:numPr>
          <w:ilvl w:val="0"/>
          <w:numId w:val="20"/>
        </w:numPr>
        <w:spacing w:line="276" w:lineRule="auto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t xml:space="preserve">Lomake lähetetään osoitteeseen: </w:t>
      </w:r>
      <w:r w:rsidRPr="00C61772">
        <w:rPr>
          <w:rFonts w:ascii="Segoe UI" w:hAnsi="Segoe UI" w:cs="Segoe UI"/>
          <w:sz w:val="20"/>
          <w:szCs w:val="20"/>
        </w:rPr>
        <w:t>Luonnonvarakeskus (Luke)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C61772">
        <w:rPr>
          <w:rFonts w:ascii="Segoe UI" w:hAnsi="Segoe UI" w:cs="Segoe UI"/>
          <w:sz w:val="20"/>
          <w:szCs w:val="20"/>
        </w:rPr>
        <w:t>Latokartanonkaari 9, 00790 Helsinki</w:t>
      </w:r>
      <w:r w:rsidRPr="00C61772">
        <w:rPr>
          <w:rFonts w:ascii="Segoe UI" w:hAnsi="Segoe UI" w:cs="Segoe UI"/>
          <w:sz w:val="20"/>
          <w:szCs w:val="20"/>
          <w:u w:val="single"/>
        </w:rPr>
        <w:t xml:space="preserve">     </w:t>
      </w:r>
    </w:p>
    <w:p w14:paraId="1A9D30BE" w14:textId="77777777" w:rsidR="00C670AC" w:rsidRPr="00825B9D" w:rsidRDefault="00C670AC" w:rsidP="00C670AC">
      <w:pPr>
        <w:widowControl/>
        <w:rPr>
          <w:rFonts w:ascii="Segoe UI" w:hAnsi="Segoe UI" w:cs="Segoe UI"/>
          <w:sz w:val="20"/>
          <w:szCs w:val="20"/>
          <w:lang w:val="fi-FI"/>
        </w:rPr>
      </w:pPr>
    </w:p>
    <w:p w14:paraId="16C49976" w14:textId="2F0CD818" w:rsidR="00A626C6" w:rsidRDefault="00A626C6" w:rsidP="00C670AC">
      <w:pPr>
        <w:pStyle w:val="NoSpacing"/>
        <w:ind w:right="-143"/>
        <w:rPr>
          <w:rFonts w:ascii="Segoe UI" w:hAnsi="Segoe UI" w:cs="Segoe UI"/>
          <w:sz w:val="20"/>
          <w:szCs w:val="20"/>
        </w:rPr>
      </w:pPr>
    </w:p>
    <w:p w14:paraId="18985569" w14:textId="271148FB" w:rsidR="00C61772" w:rsidRPr="00C61772" w:rsidRDefault="00C61772" w:rsidP="00C61772">
      <w:pPr>
        <w:tabs>
          <w:tab w:val="left" w:pos="6910"/>
        </w:tabs>
        <w:rPr>
          <w:lang w:val="fi-FI"/>
        </w:rPr>
      </w:pPr>
      <w:r>
        <w:rPr>
          <w:lang w:val="fi-FI"/>
        </w:rPr>
        <w:tab/>
      </w:r>
    </w:p>
    <w:p w14:paraId="3460C557" w14:textId="77777777" w:rsidR="00ED76DC" w:rsidRPr="00D45173" w:rsidRDefault="00ED76DC" w:rsidP="00ED76DC">
      <w:pPr>
        <w:widowControl/>
        <w:rPr>
          <w:rFonts w:ascii="Segoe UI" w:hAnsi="Segoe UI" w:cs="Segoe UI"/>
          <w:sz w:val="20"/>
          <w:szCs w:val="20"/>
          <w:lang w:val="sv-SE"/>
        </w:rPr>
      </w:pPr>
      <w:r w:rsidRPr="007B2B50">
        <w:rPr>
          <w:rFonts w:ascii="Segoe UI" w:hAnsi="Segoe UI" w:cs="Segoe UI"/>
          <w:noProof/>
          <w:sz w:val="20"/>
          <w:szCs w:val="20"/>
          <w:lang w:val="sv-SE"/>
        </w:rPr>
        <w:lastRenderedPageBreak/>
        <w:drawing>
          <wp:inline distT="0" distB="0" distL="0" distR="0" wp14:anchorId="24C75FBC" wp14:editId="0FB07A74">
            <wp:extent cx="5961888" cy="8580850"/>
            <wp:effectExtent l="0" t="0" r="1270" b="0"/>
            <wp:docPr id="171912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55" cy="85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62D5" w14:textId="77777777" w:rsidR="00ED76DC" w:rsidRPr="00D45173" w:rsidRDefault="00ED76DC" w:rsidP="00ED76DC">
      <w:pPr>
        <w:widowControl/>
        <w:rPr>
          <w:rFonts w:ascii="Segoe UI" w:hAnsi="Segoe UI" w:cs="Segoe UI"/>
          <w:sz w:val="20"/>
          <w:szCs w:val="20"/>
          <w:lang w:val="sv-SE"/>
        </w:rPr>
      </w:pPr>
      <w:r w:rsidRPr="003C689F">
        <w:rPr>
          <w:noProof/>
        </w:rPr>
        <w:lastRenderedPageBreak/>
        <w:drawing>
          <wp:inline distT="0" distB="0" distL="0" distR="0" wp14:anchorId="00566EBD" wp14:editId="0EE2FDCA">
            <wp:extent cx="5947149" cy="8573415"/>
            <wp:effectExtent l="0" t="0" r="0" b="0"/>
            <wp:docPr id="19423399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33" cy="85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897A" w14:textId="77777777" w:rsidR="00ED76DC" w:rsidRDefault="00ED76DC" w:rsidP="00ED76DC">
      <w:pPr>
        <w:widowControl/>
        <w:rPr>
          <w:rFonts w:ascii="Segoe UI" w:hAnsi="Segoe UI" w:cs="Segoe UI"/>
          <w:sz w:val="20"/>
          <w:szCs w:val="20"/>
          <w:lang w:val="sv-SE"/>
        </w:rPr>
        <w:sectPr w:rsidR="00ED76DC" w:rsidSect="00ED76DC">
          <w:headerReference w:type="default" r:id="rId11"/>
          <w:footerReference w:type="default" r:id="rId12"/>
          <w:pgSz w:w="11906" w:h="16838" w:code="9"/>
          <w:pgMar w:top="2097" w:right="567" w:bottom="567" w:left="567" w:header="0" w:footer="140" w:gutter="0"/>
          <w:cols w:space="708"/>
          <w:docGrid w:linePitch="360"/>
        </w:sectPr>
      </w:pPr>
      <w:r w:rsidRPr="001F1760">
        <w:rPr>
          <w:noProof/>
        </w:rPr>
        <w:lastRenderedPageBreak/>
        <w:drawing>
          <wp:inline distT="0" distB="0" distL="0" distR="0" wp14:anchorId="352ED98B" wp14:editId="615C8351">
            <wp:extent cx="5910454" cy="8449056"/>
            <wp:effectExtent l="0" t="0" r="0" b="0"/>
            <wp:docPr id="1339707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01" cy="84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F026" w14:textId="77777777" w:rsidR="00ED76DC" w:rsidRPr="00D45173" w:rsidRDefault="00ED76DC" w:rsidP="00ED76DC">
      <w:pPr>
        <w:widowControl/>
        <w:rPr>
          <w:rFonts w:ascii="Segoe UI" w:hAnsi="Segoe UI" w:cs="Segoe UI"/>
          <w:sz w:val="20"/>
          <w:szCs w:val="20"/>
          <w:lang w:val="sv-SE"/>
        </w:rPr>
      </w:pPr>
      <w:r w:rsidRPr="0007784C">
        <w:rPr>
          <w:rFonts w:ascii="Segoe UI" w:hAnsi="Segoe UI" w:cs="Segoe UI"/>
          <w:noProof/>
          <w:sz w:val="20"/>
          <w:szCs w:val="20"/>
          <w:lang w:val="sv-SE"/>
        </w:rPr>
        <w:lastRenderedPageBreak/>
        <w:drawing>
          <wp:inline distT="0" distB="0" distL="0" distR="0" wp14:anchorId="352693F7" wp14:editId="240746E5">
            <wp:extent cx="9130983" cy="6364224"/>
            <wp:effectExtent l="0" t="0" r="0" b="0"/>
            <wp:docPr id="841801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188" cy="63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D20C" w14:textId="77777777" w:rsidR="00ED76DC" w:rsidRDefault="00ED76DC" w:rsidP="00ED76DC">
      <w:pPr>
        <w:widowControl/>
        <w:rPr>
          <w:rFonts w:ascii="Segoe UI" w:hAnsi="Segoe UI" w:cs="Segoe UI"/>
          <w:sz w:val="20"/>
          <w:szCs w:val="20"/>
          <w:lang w:val="sv-SE"/>
        </w:rPr>
        <w:sectPr w:rsidR="00ED76DC" w:rsidSect="00ED76DC">
          <w:pgSz w:w="16838" w:h="11906" w:orient="landscape" w:code="9"/>
          <w:pgMar w:top="567" w:right="567" w:bottom="567" w:left="2097" w:header="0" w:footer="140" w:gutter="0"/>
          <w:cols w:space="708"/>
          <w:docGrid w:linePitch="360"/>
        </w:sectPr>
      </w:pPr>
    </w:p>
    <w:p w14:paraId="4F1CF3F2" w14:textId="77777777" w:rsidR="00ED76DC" w:rsidRPr="00D45173" w:rsidRDefault="00ED76DC" w:rsidP="00ED76DC">
      <w:pPr>
        <w:widowControl/>
        <w:rPr>
          <w:rFonts w:ascii="Segoe UI" w:hAnsi="Segoe UI" w:cs="Segoe UI"/>
          <w:sz w:val="20"/>
          <w:szCs w:val="20"/>
          <w:lang w:val="sv-SE"/>
        </w:rPr>
      </w:pPr>
      <w:r w:rsidRPr="00FB0A93">
        <w:rPr>
          <w:rFonts w:ascii="Segoe UI" w:hAnsi="Segoe UI" w:cs="Segoe UI"/>
          <w:noProof/>
          <w:sz w:val="20"/>
          <w:szCs w:val="20"/>
          <w:lang w:val="sv-SE"/>
        </w:rPr>
        <w:lastRenderedPageBreak/>
        <w:drawing>
          <wp:inline distT="0" distB="0" distL="0" distR="0" wp14:anchorId="463782B4" wp14:editId="5A9E001E">
            <wp:extent cx="5991149" cy="8592902"/>
            <wp:effectExtent l="0" t="0" r="0" b="0"/>
            <wp:docPr id="20902832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70" cy="859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6DC" w:rsidRPr="00D45173" w:rsidSect="00D65376">
      <w:headerReference w:type="default" r:id="rId16"/>
      <w:footerReference w:type="default" r:id="rId17"/>
      <w:pgSz w:w="11906" w:h="16838" w:code="9"/>
      <w:pgMar w:top="2097" w:right="567" w:bottom="567" w:left="567" w:header="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B872" w14:textId="77777777" w:rsidR="00341F85" w:rsidRDefault="00341F85" w:rsidP="00677D32">
      <w:pPr>
        <w:spacing w:after="0" w:line="240" w:lineRule="auto"/>
      </w:pPr>
      <w:r>
        <w:separator/>
      </w:r>
    </w:p>
  </w:endnote>
  <w:endnote w:type="continuationSeparator" w:id="0">
    <w:p w14:paraId="69486949" w14:textId="77777777" w:rsidR="00341F85" w:rsidRDefault="00341F85" w:rsidP="0067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C26C" w14:textId="77777777" w:rsidR="00ED76DC" w:rsidRDefault="00ED76DC" w:rsidP="00234EAC">
    <w:pPr>
      <w:pStyle w:val="BodyText"/>
      <w:jc w:val="center"/>
      <w:rPr>
        <w:rFonts w:ascii="Segoe UI" w:hAnsi="Segoe UI" w:cs="Segoe UI"/>
      </w:rPr>
    </w:pPr>
  </w:p>
  <w:p w14:paraId="77A25F08" w14:textId="77777777" w:rsidR="00ED76DC" w:rsidRPr="00234EAC" w:rsidRDefault="00ED76DC" w:rsidP="00234EAC">
    <w:pPr>
      <w:pStyle w:val="BodyText"/>
      <w:jc w:val="center"/>
      <w:rPr>
        <w:rFonts w:ascii="Segoe UI" w:hAnsi="Segoe UI" w:cs="Segoe UI"/>
        <w:lang w:val="fi-FI"/>
      </w:rPr>
    </w:pPr>
    <w:proofErr w:type="spellStart"/>
    <w:r w:rsidRPr="001400D4">
      <w:rPr>
        <w:rFonts w:ascii="Segoe UI" w:hAnsi="Segoe UI" w:cs="Segoe UI"/>
        <w:lang w:val="fi-FI"/>
      </w:rPr>
      <w:t>Naturresursinstitutet</w:t>
    </w:r>
    <w:proofErr w:type="spellEnd"/>
    <w:r w:rsidRPr="001400D4">
      <w:rPr>
        <w:rFonts w:ascii="Segoe UI" w:hAnsi="Segoe UI" w:cs="Segoe UI"/>
        <w:lang w:val="fi-FI"/>
      </w:rPr>
      <w:t xml:space="preserve"> </w:t>
    </w:r>
    <w:r w:rsidRPr="00234EAC">
      <w:rPr>
        <w:rFonts w:ascii="Segoe UI" w:hAnsi="Segoe UI" w:cs="Segoe UI"/>
        <w:lang w:val="fi-FI"/>
      </w:rPr>
      <w:t>(</w:t>
    </w:r>
    <w:proofErr w:type="gramStart"/>
    <w:r w:rsidRPr="00234EAC">
      <w:rPr>
        <w:rFonts w:ascii="Segoe UI" w:hAnsi="Segoe UI" w:cs="Segoe UI"/>
        <w:lang w:val="fi-FI"/>
      </w:rPr>
      <w:t>Luke)</w:t>
    </w:r>
    <w:r>
      <w:rPr>
        <w:rFonts w:ascii="Segoe UI" w:hAnsi="Segoe UI" w:cs="Segoe UI"/>
        <w:lang w:val="fi-FI"/>
      </w:rPr>
      <w:t xml:space="preserve">   </w:t>
    </w:r>
    <w:proofErr w:type="gramEnd"/>
    <w:r>
      <w:rPr>
        <w:rFonts w:ascii="Segoe UI" w:hAnsi="Segoe UI" w:cs="Segoe UI"/>
        <w:lang w:val="fi-FI"/>
      </w:rPr>
      <w:t xml:space="preserve">  </w:t>
    </w:r>
    <w:r w:rsidRPr="00234EAC">
      <w:rPr>
        <w:rFonts w:ascii="Segoe UI" w:hAnsi="Segoe UI" w:cs="Segoe UI"/>
        <w:lang w:val="fi-FI"/>
      </w:rPr>
      <w:t xml:space="preserve"> Latokartanonkaari 9, 00790 Helsinki</w:t>
    </w:r>
    <w:r>
      <w:rPr>
        <w:rFonts w:ascii="Segoe UI" w:hAnsi="Segoe UI" w:cs="Segoe UI"/>
        <w:lang w:val="fi-FI"/>
      </w:rPr>
      <w:t xml:space="preserve">     Tel</w:t>
    </w:r>
    <w:r w:rsidRPr="00234EAC">
      <w:rPr>
        <w:rFonts w:ascii="Segoe UI" w:hAnsi="Segoe UI" w:cs="Segoe UI"/>
        <w:lang w:val="fi-FI"/>
      </w:rPr>
      <w:t>. 029 532 6000</w:t>
    </w:r>
    <w:r>
      <w:rPr>
        <w:rFonts w:ascii="Segoe UI" w:hAnsi="Segoe UI" w:cs="Segoe UI"/>
        <w:lang w:val="fi-FI"/>
      </w:rPr>
      <w:t xml:space="preserve">     </w:t>
    </w:r>
    <w:r w:rsidRPr="00D65376">
      <w:rPr>
        <w:rFonts w:ascii="Segoe UI" w:hAnsi="Segoe UI" w:cs="Segoe UI"/>
        <w:b/>
        <w:bCs/>
        <w:color w:val="F79646" w:themeColor="accent6"/>
        <w:lang w:val="fi-FI"/>
      </w:rPr>
      <w:t>luke.fi</w:t>
    </w:r>
  </w:p>
  <w:p w14:paraId="2B249FC8" w14:textId="77777777" w:rsidR="00ED76DC" w:rsidRPr="00234EAC" w:rsidRDefault="00ED76DC">
    <w:pPr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FCC8" w14:textId="77777777" w:rsidR="00D65376" w:rsidRDefault="00D65376" w:rsidP="00234EAC">
    <w:pPr>
      <w:pStyle w:val="BodyText"/>
      <w:jc w:val="center"/>
      <w:rPr>
        <w:rFonts w:ascii="Segoe UI" w:hAnsi="Segoe UI" w:cs="Segoe UI"/>
      </w:rPr>
    </w:pPr>
  </w:p>
  <w:p w14:paraId="71951034" w14:textId="7A9413EA" w:rsidR="00DE514B" w:rsidRPr="00234EAC" w:rsidRDefault="00234EAC" w:rsidP="00234EAC">
    <w:pPr>
      <w:pStyle w:val="BodyText"/>
      <w:jc w:val="center"/>
      <w:rPr>
        <w:rFonts w:ascii="Segoe UI" w:hAnsi="Segoe UI" w:cs="Segoe UI"/>
        <w:lang w:val="fi-FI"/>
      </w:rPr>
    </w:pPr>
    <w:r w:rsidRPr="00234EAC">
      <w:rPr>
        <w:rFonts w:ascii="Segoe UI" w:hAnsi="Segoe UI" w:cs="Segoe UI"/>
        <w:lang w:val="fi-FI"/>
      </w:rPr>
      <w:t>Luonnonvarakeskus (</w:t>
    </w:r>
    <w:proofErr w:type="gramStart"/>
    <w:r w:rsidRPr="00234EAC">
      <w:rPr>
        <w:rFonts w:ascii="Segoe UI" w:hAnsi="Segoe UI" w:cs="Segoe UI"/>
        <w:lang w:val="fi-FI"/>
      </w:rPr>
      <w:t>Luke)</w:t>
    </w:r>
    <w:r w:rsidR="00D65376">
      <w:rPr>
        <w:rFonts w:ascii="Segoe UI" w:hAnsi="Segoe UI" w:cs="Segoe UI"/>
        <w:lang w:val="fi-FI"/>
      </w:rPr>
      <w:t xml:space="preserve">   </w:t>
    </w:r>
    <w:proofErr w:type="gramEnd"/>
    <w:r w:rsidR="00D65376">
      <w:rPr>
        <w:rFonts w:ascii="Segoe UI" w:hAnsi="Segoe UI" w:cs="Segoe UI"/>
        <w:lang w:val="fi-FI"/>
      </w:rPr>
      <w:t xml:space="preserve">  </w:t>
    </w:r>
    <w:r w:rsidRPr="00234EAC">
      <w:rPr>
        <w:rFonts w:ascii="Segoe UI" w:hAnsi="Segoe UI" w:cs="Segoe UI"/>
        <w:lang w:val="fi-FI"/>
      </w:rPr>
      <w:t xml:space="preserve"> Latokartanonkaari 9, 00790 Helsinki</w:t>
    </w:r>
    <w:r w:rsidR="00D65376">
      <w:rPr>
        <w:rFonts w:ascii="Segoe UI" w:hAnsi="Segoe UI" w:cs="Segoe UI"/>
        <w:lang w:val="fi-FI"/>
      </w:rPr>
      <w:t xml:space="preserve">     </w:t>
    </w:r>
    <w:r w:rsidRPr="00234EAC">
      <w:rPr>
        <w:rFonts w:ascii="Segoe UI" w:hAnsi="Segoe UI" w:cs="Segoe UI"/>
        <w:lang w:val="fi-FI"/>
      </w:rPr>
      <w:t>Puh. 029 532 6000</w:t>
    </w:r>
    <w:r w:rsidR="00D65376">
      <w:rPr>
        <w:rFonts w:ascii="Segoe UI" w:hAnsi="Segoe UI" w:cs="Segoe UI"/>
        <w:lang w:val="fi-FI"/>
      </w:rPr>
      <w:t xml:space="preserve">     </w:t>
    </w:r>
    <w:r w:rsidRPr="00D65376">
      <w:rPr>
        <w:rFonts w:ascii="Segoe UI" w:hAnsi="Segoe UI" w:cs="Segoe UI"/>
        <w:b/>
        <w:bCs/>
        <w:color w:val="F79646" w:themeColor="accent6"/>
        <w:lang w:val="fi-FI"/>
      </w:rPr>
      <w:t>luke.fi</w:t>
    </w:r>
  </w:p>
  <w:p w14:paraId="79E64CF6" w14:textId="77777777" w:rsidR="00444D63" w:rsidRPr="00234EAC" w:rsidRDefault="00444D63">
    <w:pPr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9BAE" w14:textId="77777777" w:rsidR="00341F85" w:rsidRDefault="00341F85" w:rsidP="00677D32">
      <w:pPr>
        <w:spacing w:after="0" w:line="240" w:lineRule="auto"/>
      </w:pPr>
      <w:r>
        <w:separator/>
      </w:r>
    </w:p>
  </w:footnote>
  <w:footnote w:type="continuationSeparator" w:id="0">
    <w:p w14:paraId="4C6FA218" w14:textId="77777777" w:rsidR="00341F85" w:rsidRDefault="00341F85" w:rsidP="0067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58BC" w14:textId="77777777" w:rsidR="00ED76DC" w:rsidRDefault="00ED76DC">
    <w:pPr>
      <w:pStyle w:val="Header"/>
    </w:pPr>
    <w:r>
      <w:rPr>
        <w:b/>
        <w:noProof/>
        <w:lang w:eastAsia="fi-FI"/>
      </w:rPr>
      <w:drawing>
        <wp:anchor distT="0" distB="0" distL="114300" distR="114300" simplePos="0" relativeHeight="251661312" behindDoc="0" locked="0" layoutInCell="1" allowOverlap="1" wp14:anchorId="5F14F9C6" wp14:editId="42BEFFB7">
          <wp:simplePos x="0" y="0"/>
          <wp:positionH relativeFrom="column">
            <wp:posOffset>5714999</wp:posOffset>
          </wp:positionH>
          <wp:positionV relativeFrom="paragraph">
            <wp:posOffset>322729</wp:posOffset>
          </wp:positionV>
          <wp:extent cx="1023807" cy="804420"/>
          <wp:effectExtent l="0" t="0" r="5080" b="0"/>
          <wp:wrapNone/>
          <wp:docPr id="117726590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93627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180" cy="81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2590" w14:textId="77777777" w:rsidR="00D65376" w:rsidRDefault="00D65376">
    <w:pPr>
      <w:pStyle w:val="Header"/>
    </w:pPr>
    <w:r>
      <w:rPr>
        <w:b/>
        <w:noProof/>
        <w:lang w:eastAsia="fi-FI"/>
      </w:rPr>
      <w:drawing>
        <wp:anchor distT="0" distB="0" distL="114300" distR="114300" simplePos="0" relativeHeight="251659264" behindDoc="0" locked="0" layoutInCell="1" allowOverlap="1" wp14:anchorId="32DB3FB1" wp14:editId="48AE81AF">
          <wp:simplePos x="0" y="0"/>
          <wp:positionH relativeFrom="column">
            <wp:posOffset>5714999</wp:posOffset>
          </wp:positionH>
          <wp:positionV relativeFrom="paragraph">
            <wp:posOffset>322729</wp:posOffset>
          </wp:positionV>
          <wp:extent cx="1023807" cy="804420"/>
          <wp:effectExtent l="0" t="0" r="508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93627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180" cy="81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F41"/>
    <w:multiLevelType w:val="hybridMultilevel"/>
    <w:tmpl w:val="C5060A6A"/>
    <w:lvl w:ilvl="0" w:tplc="040B000F">
      <w:start w:val="1"/>
      <w:numFmt w:val="decimal"/>
      <w:lvlText w:val="%1."/>
      <w:lvlJc w:val="left"/>
      <w:pPr>
        <w:ind w:left="476" w:hanging="360"/>
      </w:pPr>
    </w:lvl>
    <w:lvl w:ilvl="1" w:tplc="040B0019" w:tentative="1">
      <w:start w:val="1"/>
      <w:numFmt w:val="lowerLetter"/>
      <w:lvlText w:val="%2."/>
      <w:lvlJc w:val="left"/>
      <w:pPr>
        <w:ind w:left="1196" w:hanging="360"/>
      </w:pPr>
    </w:lvl>
    <w:lvl w:ilvl="2" w:tplc="040B001B" w:tentative="1">
      <w:start w:val="1"/>
      <w:numFmt w:val="lowerRoman"/>
      <w:lvlText w:val="%3."/>
      <w:lvlJc w:val="right"/>
      <w:pPr>
        <w:ind w:left="1916" w:hanging="180"/>
      </w:pPr>
    </w:lvl>
    <w:lvl w:ilvl="3" w:tplc="040B000F" w:tentative="1">
      <w:start w:val="1"/>
      <w:numFmt w:val="decimal"/>
      <w:lvlText w:val="%4."/>
      <w:lvlJc w:val="left"/>
      <w:pPr>
        <w:ind w:left="2636" w:hanging="360"/>
      </w:pPr>
    </w:lvl>
    <w:lvl w:ilvl="4" w:tplc="040B0019" w:tentative="1">
      <w:start w:val="1"/>
      <w:numFmt w:val="lowerLetter"/>
      <w:lvlText w:val="%5."/>
      <w:lvlJc w:val="left"/>
      <w:pPr>
        <w:ind w:left="3356" w:hanging="360"/>
      </w:pPr>
    </w:lvl>
    <w:lvl w:ilvl="5" w:tplc="040B001B" w:tentative="1">
      <w:start w:val="1"/>
      <w:numFmt w:val="lowerRoman"/>
      <w:lvlText w:val="%6."/>
      <w:lvlJc w:val="right"/>
      <w:pPr>
        <w:ind w:left="4076" w:hanging="180"/>
      </w:pPr>
    </w:lvl>
    <w:lvl w:ilvl="6" w:tplc="040B000F" w:tentative="1">
      <w:start w:val="1"/>
      <w:numFmt w:val="decimal"/>
      <w:lvlText w:val="%7."/>
      <w:lvlJc w:val="left"/>
      <w:pPr>
        <w:ind w:left="4796" w:hanging="360"/>
      </w:pPr>
    </w:lvl>
    <w:lvl w:ilvl="7" w:tplc="040B0019" w:tentative="1">
      <w:start w:val="1"/>
      <w:numFmt w:val="lowerLetter"/>
      <w:lvlText w:val="%8."/>
      <w:lvlJc w:val="left"/>
      <w:pPr>
        <w:ind w:left="5516" w:hanging="360"/>
      </w:pPr>
    </w:lvl>
    <w:lvl w:ilvl="8" w:tplc="040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916141D"/>
    <w:multiLevelType w:val="hybridMultilevel"/>
    <w:tmpl w:val="0C6C0CFE"/>
    <w:lvl w:ilvl="0" w:tplc="D5D8392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08" w:hanging="360"/>
      </w:pPr>
    </w:lvl>
    <w:lvl w:ilvl="2" w:tplc="040B001B" w:tentative="1">
      <w:start w:val="1"/>
      <w:numFmt w:val="lowerRoman"/>
      <w:lvlText w:val="%3."/>
      <w:lvlJc w:val="right"/>
      <w:pPr>
        <w:ind w:left="1828" w:hanging="180"/>
      </w:pPr>
    </w:lvl>
    <w:lvl w:ilvl="3" w:tplc="040B000F" w:tentative="1">
      <w:start w:val="1"/>
      <w:numFmt w:val="decimal"/>
      <w:lvlText w:val="%4."/>
      <w:lvlJc w:val="left"/>
      <w:pPr>
        <w:ind w:left="2548" w:hanging="360"/>
      </w:pPr>
    </w:lvl>
    <w:lvl w:ilvl="4" w:tplc="040B0019" w:tentative="1">
      <w:start w:val="1"/>
      <w:numFmt w:val="lowerLetter"/>
      <w:lvlText w:val="%5."/>
      <w:lvlJc w:val="left"/>
      <w:pPr>
        <w:ind w:left="3268" w:hanging="360"/>
      </w:pPr>
    </w:lvl>
    <w:lvl w:ilvl="5" w:tplc="040B001B" w:tentative="1">
      <w:start w:val="1"/>
      <w:numFmt w:val="lowerRoman"/>
      <w:lvlText w:val="%6."/>
      <w:lvlJc w:val="right"/>
      <w:pPr>
        <w:ind w:left="3988" w:hanging="180"/>
      </w:pPr>
    </w:lvl>
    <w:lvl w:ilvl="6" w:tplc="040B000F" w:tentative="1">
      <w:start w:val="1"/>
      <w:numFmt w:val="decimal"/>
      <w:lvlText w:val="%7."/>
      <w:lvlJc w:val="left"/>
      <w:pPr>
        <w:ind w:left="4708" w:hanging="360"/>
      </w:pPr>
    </w:lvl>
    <w:lvl w:ilvl="7" w:tplc="040B0019" w:tentative="1">
      <w:start w:val="1"/>
      <w:numFmt w:val="lowerLetter"/>
      <w:lvlText w:val="%8."/>
      <w:lvlJc w:val="left"/>
      <w:pPr>
        <w:ind w:left="5428" w:hanging="360"/>
      </w:pPr>
    </w:lvl>
    <w:lvl w:ilvl="8" w:tplc="040B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1DD078B5"/>
    <w:multiLevelType w:val="hybridMultilevel"/>
    <w:tmpl w:val="1B0E4E24"/>
    <w:lvl w:ilvl="0" w:tplc="35FA203E">
      <w:numFmt w:val="bullet"/>
      <w:lvlText w:val=""/>
      <w:lvlJc w:val="left"/>
      <w:pPr>
        <w:ind w:left="751" w:hanging="317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97A08FA">
      <w:numFmt w:val="bullet"/>
      <w:lvlText w:val="•"/>
      <w:lvlJc w:val="left"/>
      <w:pPr>
        <w:ind w:left="1696" w:hanging="317"/>
      </w:pPr>
      <w:rPr>
        <w:rFonts w:hint="default"/>
      </w:rPr>
    </w:lvl>
    <w:lvl w:ilvl="2" w:tplc="B89A8A8C">
      <w:numFmt w:val="bullet"/>
      <w:lvlText w:val="•"/>
      <w:lvlJc w:val="left"/>
      <w:pPr>
        <w:ind w:left="2632" w:hanging="317"/>
      </w:pPr>
      <w:rPr>
        <w:rFonts w:hint="default"/>
      </w:rPr>
    </w:lvl>
    <w:lvl w:ilvl="3" w:tplc="C74AEB08">
      <w:numFmt w:val="bullet"/>
      <w:lvlText w:val="•"/>
      <w:lvlJc w:val="left"/>
      <w:pPr>
        <w:ind w:left="3568" w:hanging="317"/>
      </w:pPr>
      <w:rPr>
        <w:rFonts w:hint="default"/>
      </w:rPr>
    </w:lvl>
    <w:lvl w:ilvl="4" w:tplc="2BB071AA">
      <w:numFmt w:val="bullet"/>
      <w:lvlText w:val="•"/>
      <w:lvlJc w:val="left"/>
      <w:pPr>
        <w:ind w:left="4504" w:hanging="317"/>
      </w:pPr>
      <w:rPr>
        <w:rFonts w:hint="default"/>
      </w:rPr>
    </w:lvl>
    <w:lvl w:ilvl="5" w:tplc="EEB406C2">
      <w:numFmt w:val="bullet"/>
      <w:lvlText w:val="•"/>
      <w:lvlJc w:val="left"/>
      <w:pPr>
        <w:ind w:left="5440" w:hanging="317"/>
      </w:pPr>
      <w:rPr>
        <w:rFonts w:hint="default"/>
      </w:rPr>
    </w:lvl>
    <w:lvl w:ilvl="6" w:tplc="AC409724">
      <w:numFmt w:val="bullet"/>
      <w:lvlText w:val="•"/>
      <w:lvlJc w:val="left"/>
      <w:pPr>
        <w:ind w:left="6376" w:hanging="317"/>
      </w:pPr>
      <w:rPr>
        <w:rFonts w:hint="default"/>
      </w:rPr>
    </w:lvl>
    <w:lvl w:ilvl="7" w:tplc="C4D0077A">
      <w:numFmt w:val="bullet"/>
      <w:lvlText w:val="•"/>
      <w:lvlJc w:val="left"/>
      <w:pPr>
        <w:ind w:left="7312" w:hanging="317"/>
      </w:pPr>
      <w:rPr>
        <w:rFonts w:hint="default"/>
      </w:rPr>
    </w:lvl>
    <w:lvl w:ilvl="8" w:tplc="28DAA160">
      <w:numFmt w:val="bullet"/>
      <w:lvlText w:val="•"/>
      <w:lvlJc w:val="left"/>
      <w:pPr>
        <w:ind w:left="8248" w:hanging="317"/>
      </w:pPr>
      <w:rPr>
        <w:rFonts w:hint="default"/>
      </w:rPr>
    </w:lvl>
  </w:abstractNum>
  <w:abstractNum w:abstractNumId="3" w15:restartNumberingAfterBreak="0">
    <w:nsid w:val="1FD619F0"/>
    <w:multiLevelType w:val="hybridMultilevel"/>
    <w:tmpl w:val="3A8EC9C6"/>
    <w:lvl w:ilvl="0" w:tplc="6E48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5E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C48F0"/>
    <w:multiLevelType w:val="hybridMultilevel"/>
    <w:tmpl w:val="0C8489C2"/>
    <w:lvl w:ilvl="0" w:tplc="60144B6A">
      <w:start w:val="1"/>
      <w:numFmt w:val="decimal"/>
      <w:lvlText w:val="%1"/>
      <w:lvlJc w:val="left"/>
      <w:pPr>
        <w:ind w:left="2156" w:hanging="1305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7F1D68"/>
    <w:multiLevelType w:val="hybridMultilevel"/>
    <w:tmpl w:val="5A9C8F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3567"/>
    <w:multiLevelType w:val="hybridMultilevel"/>
    <w:tmpl w:val="BE568620"/>
    <w:lvl w:ilvl="0" w:tplc="F16A0A8C">
      <w:start w:val="10"/>
      <w:numFmt w:val="decimal"/>
      <w:lvlText w:val="%1."/>
      <w:lvlJc w:val="left"/>
      <w:pPr>
        <w:ind w:left="317" w:hanging="317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color w:val="231F20"/>
        <w:spacing w:val="-10"/>
        <w:w w:val="100"/>
        <w:sz w:val="20"/>
        <w:szCs w:val="20"/>
      </w:rPr>
    </w:lvl>
    <w:lvl w:ilvl="1" w:tplc="06A2E1EA">
      <w:numFmt w:val="bullet"/>
      <w:lvlText w:val=""/>
      <w:lvlJc w:val="left"/>
      <w:pPr>
        <w:ind w:left="402" w:hanging="242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231F20"/>
        <w:w w:val="99"/>
        <w:sz w:val="18"/>
        <w:szCs w:val="18"/>
      </w:rPr>
    </w:lvl>
    <w:lvl w:ilvl="2" w:tplc="822EA36C">
      <w:numFmt w:val="bullet"/>
      <w:lvlText w:val="•"/>
      <w:lvlJc w:val="left"/>
      <w:pPr>
        <w:ind w:left="886" w:hanging="242"/>
      </w:pPr>
      <w:rPr>
        <w:rFonts w:hint="default"/>
      </w:rPr>
    </w:lvl>
    <w:lvl w:ilvl="3" w:tplc="FFE6BCAE">
      <w:numFmt w:val="bullet"/>
      <w:lvlText w:val="•"/>
      <w:lvlJc w:val="left"/>
      <w:pPr>
        <w:ind w:left="1328" w:hanging="242"/>
      </w:pPr>
      <w:rPr>
        <w:rFonts w:hint="default"/>
      </w:rPr>
    </w:lvl>
    <w:lvl w:ilvl="4" w:tplc="1986B076">
      <w:numFmt w:val="bullet"/>
      <w:lvlText w:val="•"/>
      <w:lvlJc w:val="left"/>
      <w:pPr>
        <w:ind w:left="1771" w:hanging="242"/>
      </w:pPr>
      <w:rPr>
        <w:rFonts w:hint="default"/>
      </w:rPr>
    </w:lvl>
    <w:lvl w:ilvl="5" w:tplc="23EC664E">
      <w:numFmt w:val="bullet"/>
      <w:lvlText w:val="•"/>
      <w:lvlJc w:val="left"/>
      <w:pPr>
        <w:ind w:left="2214" w:hanging="242"/>
      </w:pPr>
      <w:rPr>
        <w:rFonts w:hint="default"/>
      </w:rPr>
    </w:lvl>
    <w:lvl w:ilvl="6" w:tplc="47C49AE4">
      <w:numFmt w:val="bullet"/>
      <w:lvlText w:val="•"/>
      <w:lvlJc w:val="left"/>
      <w:pPr>
        <w:ind w:left="2656" w:hanging="242"/>
      </w:pPr>
      <w:rPr>
        <w:rFonts w:hint="default"/>
      </w:rPr>
    </w:lvl>
    <w:lvl w:ilvl="7" w:tplc="CC0C6D0A">
      <w:numFmt w:val="bullet"/>
      <w:lvlText w:val="•"/>
      <w:lvlJc w:val="left"/>
      <w:pPr>
        <w:ind w:left="3099" w:hanging="242"/>
      </w:pPr>
      <w:rPr>
        <w:rFonts w:hint="default"/>
      </w:rPr>
    </w:lvl>
    <w:lvl w:ilvl="8" w:tplc="ADD696CC">
      <w:numFmt w:val="bullet"/>
      <w:lvlText w:val="•"/>
      <w:lvlJc w:val="left"/>
      <w:pPr>
        <w:ind w:left="3542" w:hanging="242"/>
      </w:pPr>
      <w:rPr>
        <w:rFonts w:hint="default"/>
      </w:rPr>
    </w:lvl>
  </w:abstractNum>
  <w:abstractNum w:abstractNumId="7" w15:restartNumberingAfterBreak="0">
    <w:nsid w:val="31402022"/>
    <w:multiLevelType w:val="hybridMultilevel"/>
    <w:tmpl w:val="0C2663E6"/>
    <w:lvl w:ilvl="0" w:tplc="2D44E920">
      <w:start w:val="6"/>
      <w:numFmt w:val="decimal"/>
      <w:lvlText w:val="%1."/>
      <w:lvlJc w:val="left"/>
      <w:pPr>
        <w:ind w:left="928" w:hanging="360"/>
      </w:pPr>
      <w:rPr>
        <w:rFonts w:hint="default"/>
        <w:b/>
        <w:color w:val="00B5E2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494C25"/>
    <w:multiLevelType w:val="hybridMultilevel"/>
    <w:tmpl w:val="6AC699CC"/>
    <w:lvl w:ilvl="0" w:tplc="B240DD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4A26"/>
    <w:multiLevelType w:val="hybridMultilevel"/>
    <w:tmpl w:val="128865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7386E"/>
    <w:multiLevelType w:val="hybridMultilevel"/>
    <w:tmpl w:val="2690A90C"/>
    <w:lvl w:ilvl="0" w:tplc="70000D80">
      <w:start w:val="6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C15E5"/>
    <w:multiLevelType w:val="hybridMultilevel"/>
    <w:tmpl w:val="6F8CA87E"/>
    <w:lvl w:ilvl="0" w:tplc="0E28877E">
      <w:start w:val="1"/>
      <w:numFmt w:val="decimal"/>
      <w:lvlText w:val="%1."/>
      <w:lvlJc w:val="left"/>
      <w:pPr>
        <w:ind w:left="433" w:hanging="317"/>
      </w:pPr>
      <w:rPr>
        <w:rFonts w:ascii="Georgia" w:eastAsia="Georgia" w:hAnsi="Georgia" w:cs="Georgia" w:hint="default"/>
        <w:b w:val="0"/>
        <w:bCs w:val="0"/>
        <w:i w:val="0"/>
        <w:iCs w:val="0"/>
        <w:color w:val="231F20"/>
        <w:spacing w:val="-10"/>
        <w:w w:val="100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196" w:hanging="360"/>
      </w:pPr>
    </w:lvl>
    <w:lvl w:ilvl="2" w:tplc="040B001B" w:tentative="1">
      <w:start w:val="1"/>
      <w:numFmt w:val="lowerRoman"/>
      <w:lvlText w:val="%3."/>
      <w:lvlJc w:val="right"/>
      <w:pPr>
        <w:ind w:left="1916" w:hanging="180"/>
      </w:pPr>
    </w:lvl>
    <w:lvl w:ilvl="3" w:tplc="040B000F" w:tentative="1">
      <w:start w:val="1"/>
      <w:numFmt w:val="decimal"/>
      <w:lvlText w:val="%4."/>
      <w:lvlJc w:val="left"/>
      <w:pPr>
        <w:ind w:left="2636" w:hanging="360"/>
      </w:pPr>
    </w:lvl>
    <w:lvl w:ilvl="4" w:tplc="040B0019" w:tentative="1">
      <w:start w:val="1"/>
      <w:numFmt w:val="lowerLetter"/>
      <w:lvlText w:val="%5."/>
      <w:lvlJc w:val="left"/>
      <w:pPr>
        <w:ind w:left="3356" w:hanging="360"/>
      </w:pPr>
    </w:lvl>
    <w:lvl w:ilvl="5" w:tplc="040B001B" w:tentative="1">
      <w:start w:val="1"/>
      <w:numFmt w:val="lowerRoman"/>
      <w:lvlText w:val="%6."/>
      <w:lvlJc w:val="right"/>
      <w:pPr>
        <w:ind w:left="4076" w:hanging="180"/>
      </w:pPr>
    </w:lvl>
    <w:lvl w:ilvl="6" w:tplc="040B000F" w:tentative="1">
      <w:start w:val="1"/>
      <w:numFmt w:val="decimal"/>
      <w:lvlText w:val="%7."/>
      <w:lvlJc w:val="left"/>
      <w:pPr>
        <w:ind w:left="4796" w:hanging="360"/>
      </w:pPr>
    </w:lvl>
    <w:lvl w:ilvl="7" w:tplc="040B0019" w:tentative="1">
      <w:start w:val="1"/>
      <w:numFmt w:val="lowerLetter"/>
      <w:lvlText w:val="%8."/>
      <w:lvlJc w:val="left"/>
      <w:pPr>
        <w:ind w:left="5516" w:hanging="360"/>
      </w:pPr>
    </w:lvl>
    <w:lvl w:ilvl="8" w:tplc="040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83E3F74"/>
    <w:multiLevelType w:val="hybridMultilevel"/>
    <w:tmpl w:val="373432B0"/>
    <w:lvl w:ilvl="0" w:tplc="119A90A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8C60CD2"/>
    <w:multiLevelType w:val="hybridMultilevel"/>
    <w:tmpl w:val="7FE871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B49F3"/>
    <w:multiLevelType w:val="hybridMultilevel"/>
    <w:tmpl w:val="E9201A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0FA4"/>
    <w:multiLevelType w:val="hybridMultilevel"/>
    <w:tmpl w:val="55F85C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8414B"/>
    <w:multiLevelType w:val="hybridMultilevel"/>
    <w:tmpl w:val="A644F3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322E2"/>
    <w:multiLevelType w:val="hybridMultilevel"/>
    <w:tmpl w:val="5FFE2276"/>
    <w:lvl w:ilvl="0" w:tplc="9B00E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87678"/>
    <w:multiLevelType w:val="hybridMultilevel"/>
    <w:tmpl w:val="6A5E23D2"/>
    <w:lvl w:ilvl="0" w:tplc="70000D80">
      <w:start w:val="6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41E6B"/>
    <w:multiLevelType w:val="hybridMultilevel"/>
    <w:tmpl w:val="68667CBC"/>
    <w:lvl w:ilvl="0" w:tplc="338E3F86">
      <w:start w:val="4"/>
      <w:numFmt w:val="decimal"/>
      <w:lvlText w:val="%1."/>
      <w:lvlJc w:val="left"/>
      <w:pPr>
        <w:ind w:left="928" w:hanging="360"/>
      </w:pPr>
      <w:rPr>
        <w:rFonts w:hint="default"/>
        <w:b/>
        <w:color w:val="00B5E2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2491446">
    <w:abstractNumId w:val="14"/>
  </w:num>
  <w:num w:numId="2" w16cid:durableId="338236236">
    <w:abstractNumId w:val="3"/>
  </w:num>
  <w:num w:numId="3" w16cid:durableId="1608077184">
    <w:abstractNumId w:val="4"/>
  </w:num>
  <w:num w:numId="4" w16cid:durableId="1447189827">
    <w:abstractNumId w:val="19"/>
  </w:num>
  <w:num w:numId="5" w16cid:durableId="1557356636">
    <w:abstractNumId w:val="7"/>
  </w:num>
  <w:num w:numId="6" w16cid:durableId="641271691">
    <w:abstractNumId w:val="5"/>
  </w:num>
  <w:num w:numId="7" w16cid:durableId="1394310029">
    <w:abstractNumId w:val="12"/>
  </w:num>
  <w:num w:numId="8" w16cid:durableId="1129206398">
    <w:abstractNumId w:val="1"/>
  </w:num>
  <w:num w:numId="9" w16cid:durableId="1291059402">
    <w:abstractNumId w:val="9"/>
  </w:num>
  <w:num w:numId="10" w16cid:durableId="486631424">
    <w:abstractNumId w:val="17"/>
  </w:num>
  <w:num w:numId="11" w16cid:durableId="2093816684">
    <w:abstractNumId w:val="16"/>
  </w:num>
  <w:num w:numId="12" w16cid:durableId="1980039420">
    <w:abstractNumId w:val="13"/>
  </w:num>
  <w:num w:numId="13" w16cid:durableId="499659072">
    <w:abstractNumId w:val="15"/>
  </w:num>
  <w:num w:numId="14" w16cid:durableId="990908459">
    <w:abstractNumId w:val="8"/>
  </w:num>
  <w:num w:numId="15" w16cid:durableId="1819154277">
    <w:abstractNumId w:val="2"/>
  </w:num>
  <w:num w:numId="16" w16cid:durableId="1858388">
    <w:abstractNumId w:val="6"/>
  </w:num>
  <w:num w:numId="17" w16cid:durableId="527986588">
    <w:abstractNumId w:val="0"/>
  </w:num>
  <w:num w:numId="18" w16cid:durableId="465976915">
    <w:abstractNumId w:val="11"/>
  </w:num>
  <w:num w:numId="19" w16cid:durableId="239557962">
    <w:abstractNumId w:val="10"/>
  </w:num>
  <w:num w:numId="20" w16cid:durableId="10888464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32"/>
    <w:rsid w:val="00015383"/>
    <w:rsid w:val="00023C91"/>
    <w:rsid w:val="0002530D"/>
    <w:rsid w:val="00027A7E"/>
    <w:rsid w:val="00031B16"/>
    <w:rsid w:val="00040DE6"/>
    <w:rsid w:val="000429DC"/>
    <w:rsid w:val="000506D0"/>
    <w:rsid w:val="00051144"/>
    <w:rsid w:val="0005459E"/>
    <w:rsid w:val="00057D51"/>
    <w:rsid w:val="0006328C"/>
    <w:rsid w:val="00063742"/>
    <w:rsid w:val="00063ECB"/>
    <w:rsid w:val="00064F5A"/>
    <w:rsid w:val="00066C22"/>
    <w:rsid w:val="00073990"/>
    <w:rsid w:val="00093A44"/>
    <w:rsid w:val="00094D0E"/>
    <w:rsid w:val="000A236F"/>
    <w:rsid w:val="000A2FD9"/>
    <w:rsid w:val="000B25F7"/>
    <w:rsid w:val="000B2BB4"/>
    <w:rsid w:val="000D27E3"/>
    <w:rsid w:val="000E24F8"/>
    <w:rsid w:val="00102F64"/>
    <w:rsid w:val="00103E45"/>
    <w:rsid w:val="00105F53"/>
    <w:rsid w:val="0012192B"/>
    <w:rsid w:val="00122097"/>
    <w:rsid w:val="001225A9"/>
    <w:rsid w:val="00122D1B"/>
    <w:rsid w:val="001422F1"/>
    <w:rsid w:val="001455E5"/>
    <w:rsid w:val="00150B93"/>
    <w:rsid w:val="00154D02"/>
    <w:rsid w:val="00156307"/>
    <w:rsid w:val="00162756"/>
    <w:rsid w:val="00175882"/>
    <w:rsid w:val="001776A8"/>
    <w:rsid w:val="00180B69"/>
    <w:rsid w:val="001939B3"/>
    <w:rsid w:val="001B0104"/>
    <w:rsid w:val="001C584F"/>
    <w:rsid w:val="001C77DD"/>
    <w:rsid w:val="001D1F1A"/>
    <w:rsid w:val="001E0D58"/>
    <w:rsid w:val="001F1A39"/>
    <w:rsid w:val="001F6B2A"/>
    <w:rsid w:val="002051D0"/>
    <w:rsid w:val="00206022"/>
    <w:rsid w:val="0021285D"/>
    <w:rsid w:val="00215CBD"/>
    <w:rsid w:val="00216123"/>
    <w:rsid w:val="002209CF"/>
    <w:rsid w:val="0022716E"/>
    <w:rsid w:val="002321B6"/>
    <w:rsid w:val="00234769"/>
    <w:rsid w:val="00234EAC"/>
    <w:rsid w:val="002440CA"/>
    <w:rsid w:val="00254154"/>
    <w:rsid w:val="0026518B"/>
    <w:rsid w:val="002735B9"/>
    <w:rsid w:val="002748B8"/>
    <w:rsid w:val="00297895"/>
    <w:rsid w:val="002A3D00"/>
    <w:rsid w:val="002A55F1"/>
    <w:rsid w:val="002A5BA8"/>
    <w:rsid w:val="002C1509"/>
    <w:rsid w:val="002C2C52"/>
    <w:rsid w:val="002D7632"/>
    <w:rsid w:val="002E7148"/>
    <w:rsid w:val="00316BD7"/>
    <w:rsid w:val="003306DB"/>
    <w:rsid w:val="0033265E"/>
    <w:rsid w:val="00341F85"/>
    <w:rsid w:val="003421F5"/>
    <w:rsid w:val="00344B37"/>
    <w:rsid w:val="003470A4"/>
    <w:rsid w:val="00353CBD"/>
    <w:rsid w:val="00363E12"/>
    <w:rsid w:val="003658E1"/>
    <w:rsid w:val="0036624E"/>
    <w:rsid w:val="00367BE1"/>
    <w:rsid w:val="00374FDF"/>
    <w:rsid w:val="003766FD"/>
    <w:rsid w:val="00385BF1"/>
    <w:rsid w:val="003B2C53"/>
    <w:rsid w:val="003B4DA9"/>
    <w:rsid w:val="003B5C5E"/>
    <w:rsid w:val="00427B08"/>
    <w:rsid w:val="00440027"/>
    <w:rsid w:val="00444D63"/>
    <w:rsid w:val="004539F0"/>
    <w:rsid w:val="0046115A"/>
    <w:rsid w:val="00472879"/>
    <w:rsid w:val="00481290"/>
    <w:rsid w:val="00481D1D"/>
    <w:rsid w:val="0049415B"/>
    <w:rsid w:val="0049415F"/>
    <w:rsid w:val="004A294E"/>
    <w:rsid w:val="004B7805"/>
    <w:rsid w:val="004E6CE9"/>
    <w:rsid w:val="004E75CE"/>
    <w:rsid w:val="004F2156"/>
    <w:rsid w:val="004F3878"/>
    <w:rsid w:val="004F533A"/>
    <w:rsid w:val="004F6C1D"/>
    <w:rsid w:val="00507D12"/>
    <w:rsid w:val="00514F8F"/>
    <w:rsid w:val="00516831"/>
    <w:rsid w:val="00524745"/>
    <w:rsid w:val="00530E30"/>
    <w:rsid w:val="0053112C"/>
    <w:rsid w:val="0053571A"/>
    <w:rsid w:val="00544FEE"/>
    <w:rsid w:val="00551F06"/>
    <w:rsid w:val="005570D8"/>
    <w:rsid w:val="00557690"/>
    <w:rsid w:val="00560C91"/>
    <w:rsid w:val="005629DF"/>
    <w:rsid w:val="00562E6B"/>
    <w:rsid w:val="0057190E"/>
    <w:rsid w:val="00571A85"/>
    <w:rsid w:val="005725E1"/>
    <w:rsid w:val="00575EFF"/>
    <w:rsid w:val="00586C85"/>
    <w:rsid w:val="00590336"/>
    <w:rsid w:val="00592AA5"/>
    <w:rsid w:val="005A00D0"/>
    <w:rsid w:val="005A4C4C"/>
    <w:rsid w:val="005B1695"/>
    <w:rsid w:val="005C0039"/>
    <w:rsid w:val="005C4AF5"/>
    <w:rsid w:val="005C537C"/>
    <w:rsid w:val="005D0D78"/>
    <w:rsid w:val="005D3241"/>
    <w:rsid w:val="005E0354"/>
    <w:rsid w:val="005E7CA4"/>
    <w:rsid w:val="005F4C37"/>
    <w:rsid w:val="005F7E18"/>
    <w:rsid w:val="00607153"/>
    <w:rsid w:val="006112D1"/>
    <w:rsid w:val="00614460"/>
    <w:rsid w:val="0061560E"/>
    <w:rsid w:val="00616F7B"/>
    <w:rsid w:val="006173C5"/>
    <w:rsid w:val="00637A33"/>
    <w:rsid w:val="00640CA1"/>
    <w:rsid w:val="0065004C"/>
    <w:rsid w:val="00654987"/>
    <w:rsid w:val="006555FC"/>
    <w:rsid w:val="006653CE"/>
    <w:rsid w:val="006773E1"/>
    <w:rsid w:val="00677D32"/>
    <w:rsid w:val="00690086"/>
    <w:rsid w:val="00694909"/>
    <w:rsid w:val="006A295F"/>
    <w:rsid w:val="006A3AE9"/>
    <w:rsid w:val="006A3EEE"/>
    <w:rsid w:val="006B2FC4"/>
    <w:rsid w:val="006B3CEC"/>
    <w:rsid w:val="006C349D"/>
    <w:rsid w:val="006C7851"/>
    <w:rsid w:val="00702FA4"/>
    <w:rsid w:val="00703103"/>
    <w:rsid w:val="00705B11"/>
    <w:rsid w:val="00717F30"/>
    <w:rsid w:val="0072461C"/>
    <w:rsid w:val="00730A80"/>
    <w:rsid w:val="00732004"/>
    <w:rsid w:val="0074122A"/>
    <w:rsid w:val="00744E09"/>
    <w:rsid w:val="007515FD"/>
    <w:rsid w:val="00757AC1"/>
    <w:rsid w:val="00757F5A"/>
    <w:rsid w:val="00761108"/>
    <w:rsid w:val="00762FAA"/>
    <w:rsid w:val="00764F6F"/>
    <w:rsid w:val="007712DE"/>
    <w:rsid w:val="00782D30"/>
    <w:rsid w:val="00785398"/>
    <w:rsid w:val="00786512"/>
    <w:rsid w:val="007940CC"/>
    <w:rsid w:val="007A7D0E"/>
    <w:rsid w:val="007B5439"/>
    <w:rsid w:val="007C0059"/>
    <w:rsid w:val="007C2DF4"/>
    <w:rsid w:val="007D229C"/>
    <w:rsid w:val="007E1F52"/>
    <w:rsid w:val="007E39FE"/>
    <w:rsid w:val="00803493"/>
    <w:rsid w:val="00812D34"/>
    <w:rsid w:val="00825B9D"/>
    <w:rsid w:val="00834C69"/>
    <w:rsid w:val="00835C3B"/>
    <w:rsid w:val="00842EEC"/>
    <w:rsid w:val="00854817"/>
    <w:rsid w:val="00856154"/>
    <w:rsid w:val="0086171D"/>
    <w:rsid w:val="00865932"/>
    <w:rsid w:val="008726C0"/>
    <w:rsid w:val="00873777"/>
    <w:rsid w:val="008758E0"/>
    <w:rsid w:val="00887C72"/>
    <w:rsid w:val="008926C0"/>
    <w:rsid w:val="00893E33"/>
    <w:rsid w:val="008942C8"/>
    <w:rsid w:val="008951D8"/>
    <w:rsid w:val="008A3DE4"/>
    <w:rsid w:val="008A3ED7"/>
    <w:rsid w:val="008A526D"/>
    <w:rsid w:val="008A6A05"/>
    <w:rsid w:val="008B6C21"/>
    <w:rsid w:val="008B6C8B"/>
    <w:rsid w:val="008C4376"/>
    <w:rsid w:val="008D5714"/>
    <w:rsid w:val="008E2145"/>
    <w:rsid w:val="008E2C8A"/>
    <w:rsid w:val="008E4606"/>
    <w:rsid w:val="008F063E"/>
    <w:rsid w:val="00902CA8"/>
    <w:rsid w:val="009154C0"/>
    <w:rsid w:val="00917964"/>
    <w:rsid w:val="00917E4D"/>
    <w:rsid w:val="0092222C"/>
    <w:rsid w:val="00922FA8"/>
    <w:rsid w:val="00927C4C"/>
    <w:rsid w:val="00936F87"/>
    <w:rsid w:val="009439FC"/>
    <w:rsid w:val="00952588"/>
    <w:rsid w:val="009531B4"/>
    <w:rsid w:val="00963B3A"/>
    <w:rsid w:val="00963CC0"/>
    <w:rsid w:val="00975521"/>
    <w:rsid w:val="0097791C"/>
    <w:rsid w:val="00977ADF"/>
    <w:rsid w:val="00977CB5"/>
    <w:rsid w:val="009938EB"/>
    <w:rsid w:val="00996D18"/>
    <w:rsid w:val="009B0749"/>
    <w:rsid w:val="009B1E62"/>
    <w:rsid w:val="009C0DF4"/>
    <w:rsid w:val="009C0F5B"/>
    <w:rsid w:val="009C1368"/>
    <w:rsid w:val="009C7340"/>
    <w:rsid w:val="009F6CEE"/>
    <w:rsid w:val="00A0676C"/>
    <w:rsid w:val="00A16EB4"/>
    <w:rsid w:val="00A32B92"/>
    <w:rsid w:val="00A35CED"/>
    <w:rsid w:val="00A54A93"/>
    <w:rsid w:val="00A57DDD"/>
    <w:rsid w:val="00A626C6"/>
    <w:rsid w:val="00A84F4E"/>
    <w:rsid w:val="00A93296"/>
    <w:rsid w:val="00A940BD"/>
    <w:rsid w:val="00A955B5"/>
    <w:rsid w:val="00A97E5F"/>
    <w:rsid w:val="00AB0CBA"/>
    <w:rsid w:val="00AB0F01"/>
    <w:rsid w:val="00AB205A"/>
    <w:rsid w:val="00AB294B"/>
    <w:rsid w:val="00AB4B7B"/>
    <w:rsid w:val="00AD169C"/>
    <w:rsid w:val="00AF12B5"/>
    <w:rsid w:val="00B014EC"/>
    <w:rsid w:val="00B0271E"/>
    <w:rsid w:val="00B11A75"/>
    <w:rsid w:val="00B17C12"/>
    <w:rsid w:val="00B22F11"/>
    <w:rsid w:val="00B26B0E"/>
    <w:rsid w:val="00B26BBD"/>
    <w:rsid w:val="00B31034"/>
    <w:rsid w:val="00B31139"/>
    <w:rsid w:val="00B31FA5"/>
    <w:rsid w:val="00B413C4"/>
    <w:rsid w:val="00B472D6"/>
    <w:rsid w:val="00B57E90"/>
    <w:rsid w:val="00B61F77"/>
    <w:rsid w:val="00B9713A"/>
    <w:rsid w:val="00B97AB0"/>
    <w:rsid w:val="00BB139B"/>
    <w:rsid w:val="00BB1DBB"/>
    <w:rsid w:val="00BB591C"/>
    <w:rsid w:val="00BB5C97"/>
    <w:rsid w:val="00BC4B98"/>
    <w:rsid w:val="00BC6009"/>
    <w:rsid w:val="00BD395B"/>
    <w:rsid w:val="00BD40A0"/>
    <w:rsid w:val="00BE41A6"/>
    <w:rsid w:val="00BE4D00"/>
    <w:rsid w:val="00BF7D27"/>
    <w:rsid w:val="00C06D75"/>
    <w:rsid w:val="00C1510A"/>
    <w:rsid w:val="00C32E5B"/>
    <w:rsid w:val="00C32EA9"/>
    <w:rsid w:val="00C34152"/>
    <w:rsid w:val="00C3595C"/>
    <w:rsid w:val="00C414B4"/>
    <w:rsid w:val="00C45FF1"/>
    <w:rsid w:val="00C46299"/>
    <w:rsid w:val="00C5113D"/>
    <w:rsid w:val="00C61772"/>
    <w:rsid w:val="00C670AC"/>
    <w:rsid w:val="00C74335"/>
    <w:rsid w:val="00C77BA4"/>
    <w:rsid w:val="00C813E2"/>
    <w:rsid w:val="00C869A2"/>
    <w:rsid w:val="00C87207"/>
    <w:rsid w:val="00C97AFA"/>
    <w:rsid w:val="00CB5836"/>
    <w:rsid w:val="00CD0B40"/>
    <w:rsid w:val="00CD1E81"/>
    <w:rsid w:val="00CD3FB2"/>
    <w:rsid w:val="00CD7652"/>
    <w:rsid w:val="00D04719"/>
    <w:rsid w:val="00D07B84"/>
    <w:rsid w:val="00D07C2D"/>
    <w:rsid w:val="00D11E3B"/>
    <w:rsid w:val="00D1417D"/>
    <w:rsid w:val="00D16B46"/>
    <w:rsid w:val="00D54211"/>
    <w:rsid w:val="00D556EA"/>
    <w:rsid w:val="00D65376"/>
    <w:rsid w:val="00D775A4"/>
    <w:rsid w:val="00D85E1F"/>
    <w:rsid w:val="00D8679D"/>
    <w:rsid w:val="00D91C96"/>
    <w:rsid w:val="00D92426"/>
    <w:rsid w:val="00D940FF"/>
    <w:rsid w:val="00D9785B"/>
    <w:rsid w:val="00DA2DD3"/>
    <w:rsid w:val="00DA52E6"/>
    <w:rsid w:val="00DB0AA6"/>
    <w:rsid w:val="00DB1E41"/>
    <w:rsid w:val="00DB26D5"/>
    <w:rsid w:val="00DB53BF"/>
    <w:rsid w:val="00DC0896"/>
    <w:rsid w:val="00DC14F2"/>
    <w:rsid w:val="00DC208F"/>
    <w:rsid w:val="00DE3DCF"/>
    <w:rsid w:val="00DE514B"/>
    <w:rsid w:val="00DE7A1A"/>
    <w:rsid w:val="00DE7CC2"/>
    <w:rsid w:val="00E126B3"/>
    <w:rsid w:val="00E1410B"/>
    <w:rsid w:val="00E16EA7"/>
    <w:rsid w:val="00E17AD1"/>
    <w:rsid w:val="00E22057"/>
    <w:rsid w:val="00E23ACC"/>
    <w:rsid w:val="00E510A6"/>
    <w:rsid w:val="00E62C41"/>
    <w:rsid w:val="00E675DF"/>
    <w:rsid w:val="00EA3EC7"/>
    <w:rsid w:val="00EB49BF"/>
    <w:rsid w:val="00EB6809"/>
    <w:rsid w:val="00EC0941"/>
    <w:rsid w:val="00EC1223"/>
    <w:rsid w:val="00EC507F"/>
    <w:rsid w:val="00EC52B7"/>
    <w:rsid w:val="00EC7B63"/>
    <w:rsid w:val="00ED1B5F"/>
    <w:rsid w:val="00ED76DC"/>
    <w:rsid w:val="00EF68B3"/>
    <w:rsid w:val="00F018A4"/>
    <w:rsid w:val="00F068E3"/>
    <w:rsid w:val="00F13DEB"/>
    <w:rsid w:val="00F15185"/>
    <w:rsid w:val="00F23B2F"/>
    <w:rsid w:val="00F32192"/>
    <w:rsid w:val="00F32298"/>
    <w:rsid w:val="00F46A54"/>
    <w:rsid w:val="00F47A8F"/>
    <w:rsid w:val="00F522CD"/>
    <w:rsid w:val="00F526AE"/>
    <w:rsid w:val="00F55082"/>
    <w:rsid w:val="00F733A8"/>
    <w:rsid w:val="00F755D1"/>
    <w:rsid w:val="00FA3C7A"/>
    <w:rsid w:val="00FC6469"/>
    <w:rsid w:val="00FC7740"/>
    <w:rsid w:val="00FD24E1"/>
    <w:rsid w:val="00FD40EA"/>
    <w:rsid w:val="00FE3F63"/>
    <w:rsid w:val="00FF58DA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80BE7"/>
  <w15:docId w15:val="{A04A92CC-7B23-4C16-B483-DC4C03A2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93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23ACC"/>
    <w:pPr>
      <w:autoSpaceDE w:val="0"/>
      <w:autoSpaceDN w:val="0"/>
      <w:spacing w:after="0" w:line="240" w:lineRule="auto"/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D32"/>
    <w:pPr>
      <w:widowControl/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7D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7D32"/>
    <w:pPr>
      <w:widowControl/>
      <w:tabs>
        <w:tab w:val="center" w:pos="4513"/>
        <w:tab w:val="right" w:pos="9026"/>
      </w:tabs>
      <w:spacing w:after="0" w:line="240" w:lineRule="auto"/>
    </w:pPr>
    <w:rPr>
      <w:lang w:val="fi-FI"/>
    </w:rPr>
  </w:style>
  <w:style w:type="character" w:customStyle="1" w:styleId="HeaderChar">
    <w:name w:val="Header Char"/>
    <w:basedOn w:val="DefaultParagraphFont"/>
    <w:link w:val="Header"/>
    <w:uiPriority w:val="99"/>
    <w:rsid w:val="00677D32"/>
  </w:style>
  <w:style w:type="paragraph" w:styleId="Footer">
    <w:name w:val="footer"/>
    <w:basedOn w:val="Normal"/>
    <w:link w:val="FooterChar"/>
    <w:uiPriority w:val="99"/>
    <w:unhideWhenUsed/>
    <w:rsid w:val="00677D32"/>
    <w:pPr>
      <w:widowControl/>
      <w:tabs>
        <w:tab w:val="center" w:pos="4513"/>
        <w:tab w:val="right" w:pos="9026"/>
      </w:tabs>
      <w:spacing w:after="0" w:line="240" w:lineRule="auto"/>
    </w:pPr>
    <w:rPr>
      <w:lang w:val="fi-FI"/>
    </w:rPr>
  </w:style>
  <w:style w:type="character" w:customStyle="1" w:styleId="FooterChar">
    <w:name w:val="Footer Char"/>
    <w:basedOn w:val="DefaultParagraphFont"/>
    <w:link w:val="Footer"/>
    <w:uiPriority w:val="99"/>
    <w:rsid w:val="00677D32"/>
  </w:style>
  <w:style w:type="table" w:styleId="TableGrid">
    <w:name w:val="Table Grid"/>
    <w:basedOn w:val="TableNormal"/>
    <w:uiPriority w:val="59"/>
    <w:rsid w:val="00B4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2B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2B7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62F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F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ACC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23ACC"/>
    <w:pPr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23ACC"/>
    <w:rPr>
      <w:rFonts w:ascii="Georgia" w:eastAsia="Georgia" w:hAnsi="Georgia" w:cs="Georgi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E23ACC"/>
    <w:pPr>
      <w:autoSpaceDE w:val="0"/>
      <w:autoSpaceDN w:val="0"/>
      <w:spacing w:after="0" w:line="240" w:lineRule="auto"/>
      <w:ind w:left="1385" w:hanging="317"/>
      <w:jc w:val="both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E23ACC"/>
    <w:pPr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akala.fi/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F421-6245-4B39-A536-1C7A01C7B2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E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ju Irma</dc:creator>
  <cp:lastModifiedBy>Mikko Olin</cp:lastModifiedBy>
  <cp:revision>2</cp:revision>
  <cp:lastPrinted>2017-01-12T10:57:00Z</cp:lastPrinted>
  <dcterms:created xsi:type="dcterms:W3CDTF">2024-12-16T09:53:00Z</dcterms:created>
  <dcterms:modified xsi:type="dcterms:W3CDTF">2024-12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